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EDE29" w14:textId="3E6142C6" w:rsidR="005C7FE4" w:rsidRDefault="00A76AC0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AF2225" wp14:editId="29149D4F">
                <wp:simplePos x="0" y="0"/>
                <wp:positionH relativeFrom="page">
                  <wp:posOffset>24130</wp:posOffset>
                </wp:positionH>
                <wp:positionV relativeFrom="paragraph">
                  <wp:posOffset>-518160</wp:posOffset>
                </wp:positionV>
                <wp:extent cx="8263255" cy="7281333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ACD6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8" o:spid="_x0000_s1026" type="#_x0000_t6" style="position:absolute;margin-left:1.9pt;margin-top:-40.8pt;width:650.65pt;height:573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" fillcolor="white [3212]" stroked="f" strokeweight="1pt">
                <w10:wrap anchorx="page"/>
              </v:shape>
            </w:pict>
          </mc:Fallback>
        </mc:AlternateContent>
      </w:r>
    </w:p>
    <w:p w14:paraId="695BC0A9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 w14:textId="75B5078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 w14:textId="222C90E8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0" locked="0" layoutInCell="1" allowOverlap="1" wp14:anchorId="6DFA2E8B" wp14:editId="3BB9E9CD">
            <wp:simplePos x="0" y="0"/>
            <wp:positionH relativeFrom="margin">
              <wp:posOffset>1355090</wp:posOffset>
            </wp:positionH>
            <wp:positionV relativeFrom="paragraph">
              <wp:posOffset>18669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594544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ED83" w14:textId="5D11257A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36E">
        <w:rPr>
          <w:rFonts w:ascii="TH SarabunIT๙" w:hAnsi="TH SarabunIT๙" w:cs="TH SarabunIT๙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752448" behindDoc="0" locked="0" layoutInCell="1" allowOverlap="1" wp14:anchorId="5E76CBBD" wp14:editId="180F8A12">
            <wp:simplePos x="0" y="0"/>
            <wp:positionH relativeFrom="margin">
              <wp:posOffset>3415030</wp:posOffset>
            </wp:positionH>
            <wp:positionV relativeFrom="paragraph">
              <wp:posOffset>4191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302319532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AB17" w14:textId="23D16AD3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1424" behindDoc="0" locked="0" layoutInCell="1" allowOverlap="1" wp14:anchorId="39CCC3C8" wp14:editId="0DFB3AD1">
            <wp:simplePos x="0" y="0"/>
            <wp:positionH relativeFrom="column">
              <wp:posOffset>2218690</wp:posOffset>
            </wp:positionH>
            <wp:positionV relativeFrom="paragraph">
              <wp:posOffset>8890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4643215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6E3F" w14:textId="7E2D2D8D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 w14:textId="04F3E47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 w14:textId="6B52436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 w14:textId="2B1B8E23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CC4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37FAA99" wp14:editId="77A4BF7F">
                <wp:simplePos x="0" y="0"/>
                <wp:positionH relativeFrom="margin">
                  <wp:posOffset>384810</wp:posOffset>
                </wp:positionH>
                <wp:positionV relativeFrom="paragraph">
                  <wp:posOffset>24384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DC60" w14:textId="7C210CB2" w:rsidR="00B966B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2B418628" w14:textId="34BAE031" w:rsidR="00B966BE" w:rsidRPr="005B4CC4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Government Performance Repor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43E51C20" w14:textId="6F1E6F87" w:rsidR="00B966BE" w:rsidRPr="00D7136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</w:t>
                            </w:r>
                            <w:r w:rsidR="00AE73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ุมภาพันธ์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๗</w:t>
                            </w:r>
                          </w:p>
                          <w:p w14:paraId="4774DBE1" w14:textId="51C80CFC" w:rsidR="00B966BE" w:rsidRPr="00D7136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ธวัชบุรี</w:t>
                            </w:r>
                          </w:p>
                          <w:p w14:paraId="692421EC" w14:textId="77777777" w:rsidR="00B966BE" w:rsidRPr="005B4CC4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7FAA9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.3pt;margin-top:19.2pt;width:422pt;height:199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" filled="f" stroked="f">
                <v:textbox>
                  <w:txbxContent>
                    <w:p w14:paraId="45FADC60" w14:textId="7C210CB2" w:rsidR="00B966B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2B418628" w14:textId="34BAE031" w:rsidR="00B966BE" w:rsidRPr="005B4CC4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Government Performance Repor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43E51C20" w14:textId="6F1E6F87" w:rsidR="00B966BE" w:rsidRPr="00D7136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</w:t>
                      </w:r>
                      <w:r w:rsidR="00AE73E0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กุมภาพันธ์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๗</w:t>
                      </w:r>
                    </w:p>
                    <w:p w14:paraId="4774DBE1" w14:textId="51C80CFC" w:rsidR="00B966BE" w:rsidRPr="00D7136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ตำรวจภูธ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ธวัชบุรี</w:t>
                      </w:r>
                    </w:p>
                    <w:p w14:paraId="692421EC" w14:textId="77777777" w:rsidR="00B966BE" w:rsidRPr="005B4CC4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2FFC6" w14:textId="538EDF5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 w14:textId="5DF8402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 w14:textId="6378A92F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 w14:textId="3124E944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 w14:textId="713BACC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 w14:textId="49E6BA51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 w14:textId="07263B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D53F9F" w14:textId="77777777" w:rsidR="00281F2C" w:rsidRDefault="00281F2C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 w14:textId="71C47ED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 w14:textId="109F2964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D47FC4" w14:textId="6957483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 w14:textId="43D2E1BC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 w14:textId="5C1C8423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 w14:textId="732160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672763" w14:textId="77777777" w:rsidR="003F5FBD" w:rsidRDefault="003F5FBD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5038FA2" w14:textId="77777777" w:rsidR="00461BC3" w:rsidRDefault="00461BC3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4AA1D6F" w14:textId="77777777" w:rsidR="00461BC3" w:rsidRDefault="00461BC3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D37EE28" w14:textId="77777777" w:rsidR="00461BC3" w:rsidRDefault="00461BC3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5B875A1" w14:textId="77777777" w:rsidR="00461BC3" w:rsidRDefault="00461BC3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E24510A" w14:textId="77777777" w:rsidR="00461BC3" w:rsidRPr="00461BC3" w:rsidRDefault="00461BC3" w:rsidP="00461B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61BC3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รุปผลการปฏิบัติประจำเดือน</w:t>
      </w:r>
      <w:r w:rsidRPr="00461BC3">
        <w:rPr>
          <w:rFonts w:ascii="TH SarabunIT๙" w:hAnsi="TH SarabunIT๙" w:cs="TH SarabunIT๙" w:hint="cs"/>
          <w:b/>
          <w:bCs/>
          <w:sz w:val="48"/>
          <w:szCs w:val="48"/>
          <w:cs/>
        </w:rPr>
        <w:t>กุมภาพันธ์</w:t>
      </w:r>
      <w:r w:rsidRPr="00461BC3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2567</w:t>
      </w:r>
    </w:p>
    <w:p w14:paraId="1245B218" w14:textId="77777777" w:rsidR="00461BC3" w:rsidRPr="00461BC3" w:rsidRDefault="00461BC3" w:rsidP="00461B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61BC3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งานป้องกันปราบปราม </w:t>
      </w:r>
      <w:proofErr w:type="spellStart"/>
      <w:r w:rsidRPr="00461BC3">
        <w:rPr>
          <w:rFonts w:ascii="TH SarabunIT๙" w:hAnsi="TH SarabunIT๙" w:cs="TH SarabunIT๙"/>
          <w:b/>
          <w:bCs/>
          <w:sz w:val="48"/>
          <w:szCs w:val="48"/>
          <w:cs/>
        </w:rPr>
        <w:t>สภ</w:t>
      </w:r>
      <w:proofErr w:type="spellEnd"/>
      <w:r w:rsidRPr="00461BC3">
        <w:rPr>
          <w:rFonts w:ascii="TH SarabunIT๙" w:hAnsi="TH SarabunIT๙" w:cs="TH SarabunIT๙"/>
          <w:b/>
          <w:bCs/>
          <w:sz w:val="48"/>
          <w:szCs w:val="48"/>
          <w:cs/>
        </w:rPr>
        <w:t>.ธวัชบุรี</w:t>
      </w:r>
    </w:p>
    <w:p w14:paraId="16CE04CF" w14:textId="5E2D9720" w:rsidR="00461BC3" w:rsidRPr="00461BC3" w:rsidRDefault="00461BC3" w:rsidP="00461BC3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61BC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29 กุมภาพันธ์ 2567</w:t>
      </w:r>
    </w:p>
    <w:p w14:paraId="12460730" w14:textId="16084C63" w:rsidR="00335568" w:rsidRPr="00461BC3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461BC3">
        <w:rPr>
          <w:rFonts w:ascii="TH SarabunIT๙" w:hAnsi="TH SarabunIT๙" w:cs="TH SarabunIT๙"/>
          <w:b/>
          <w:bCs/>
          <w:sz w:val="44"/>
          <w:szCs w:val="44"/>
        </w:rPr>
        <w:t xml:space="preserve">3. </w:t>
      </w:r>
      <w:r w:rsidRPr="00461BC3">
        <w:rPr>
          <w:rFonts w:ascii="TH SarabunIT๙" w:hAnsi="TH SarabunIT๙" w:cs="TH SarabunIT๙"/>
          <w:b/>
          <w:bCs/>
          <w:sz w:val="44"/>
          <w:szCs w:val="44"/>
          <w:cs/>
        </w:rPr>
        <w:t>งานป้องกันปราบปราบ</w:t>
      </w:r>
    </w:p>
    <w:p w14:paraId="63AC0330" w14:textId="3A7F73D0" w:rsidR="004E3238" w:rsidRPr="00461BC3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461BC3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461BC3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461BC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 w:rsidRPr="00461BC3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 w:rsidRPr="00461BC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 w:rsidRPr="00461BC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จำนวน </w:t>
      </w:r>
      <w:r w:rsidR="007665BD" w:rsidRPr="00461BC3">
        <w:rPr>
          <w:rFonts w:ascii="TH SarabunIT๙" w:hAnsi="TH SarabunIT๙" w:cs="TH SarabunIT๙" w:hint="cs"/>
          <w:b/>
          <w:bCs/>
          <w:sz w:val="44"/>
          <w:szCs w:val="44"/>
          <w:cs/>
        </w:rPr>
        <w:t>1</w:t>
      </w:r>
      <w:r w:rsidR="009F72D3" w:rsidRPr="00461BC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ครั้ง</w:t>
      </w:r>
    </w:p>
    <w:p w14:paraId="0364D679" w14:textId="368F8D40" w:rsidR="00317E8A" w:rsidRDefault="007665BD" w:rsidP="007665BD">
      <w:pPr>
        <w:ind w:firstLine="720"/>
        <w:jc w:val="thaiDistribute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น</w:t>
      </w: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ี่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D8108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16 กุมภาพัน์ 25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67 </w:t>
      </w:r>
      <w:r w:rsidR="00317E8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วลา </w:t>
      </w:r>
      <w:r w:rsidR="003D4DA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08.30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317E8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น.ชุดจิตอาสา สภ.ธวัชบุรี 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กับ</w:t>
      </w:r>
      <w:r w:rsidR="00B42BB0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หน่วยงานราชการ ท้องถิ่น ท้องที่ 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ผู้นำชุมชน ผู้ใหญ่บ้าน  </w:t>
      </w:r>
      <w:proofErr w:type="spellStart"/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อส</w:t>
      </w:r>
      <w:proofErr w:type="spellEnd"/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ม.</w:t>
      </w:r>
      <w:r w:rsidR="00B42BB0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และประชาชนจิตอาสา ร่วมกิจกรรมจิตอาสาพัฒนาวัดบ้านหนองพอก ต.หนองพอก อ.ธวัชบุรี จ.ร้อยเอ็ด</w:t>
      </w:r>
    </w:p>
    <w:p w14:paraId="3BB28805" w14:textId="4B5E4FE7" w:rsidR="00B42BB0" w:rsidRDefault="00F17981" w:rsidP="00D81088">
      <w:pP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noProof/>
          <w:cs/>
        </w:rPr>
        <w:drawing>
          <wp:inline distT="0" distB="0" distL="0" distR="0" wp14:anchorId="2CA351E1" wp14:editId="7AF05379">
            <wp:extent cx="2945589" cy="2209800"/>
            <wp:effectExtent l="0" t="0" r="7620" b="0"/>
            <wp:docPr id="1259454472" name="รูปภาพ 125945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84" cy="2217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FBD4B" wp14:editId="418A8A81">
            <wp:extent cx="2924175" cy="2193734"/>
            <wp:effectExtent l="0" t="0" r="0" b="0"/>
            <wp:docPr id="1259454473" name="รูปภาพ 125945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88" cy="2211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656494" w14:textId="78441C19" w:rsidR="00281F2C" w:rsidRPr="00D81088" w:rsidRDefault="00F17981" w:rsidP="00D81088">
      <w:pPr>
        <w:jc w:val="thaiDistribute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noProof/>
        </w:rPr>
        <w:drawing>
          <wp:inline distT="0" distB="0" distL="0" distR="0" wp14:anchorId="182DFD87" wp14:editId="6C2E363A">
            <wp:extent cx="2962275" cy="2222318"/>
            <wp:effectExtent l="0" t="0" r="0" b="6985"/>
            <wp:docPr id="1259454476" name="รูปภาพ 125945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43" cy="2232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A6598" wp14:editId="3B5CF587">
            <wp:extent cx="2886075" cy="2209165"/>
            <wp:effectExtent l="0" t="0" r="9525" b="635"/>
            <wp:docPr id="1259454474" name="รูปภาพ 125945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64" cy="2222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59FA1AD" w14:textId="200EDDF3" w:rsidR="002D0AE4" w:rsidRDefault="001C0F4A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="002D0AE4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7A919859" w14:textId="4077D7AB" w:rsidR="003D672B" w:rsidRPr="009F72D3" w:rsidRDefault="009F72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0755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D927FE">
        <w:rPr>
          <w:rFonts w:ascii="TH SarabunIT๙" w:hAnsi="TH SarabunIT๙" w:cs="TH SarabunIT๙" w:hint="cs"/>
          <w:sz w:val="32"/>
          <w:szCs w:val="32"/>
          <w:cs/>
        </w:rPr>
        <w:t>15 กุมภาพันธ์</w:t>
      </w:r>
      <w:r w:rsidR="00507559">
        <w:rPr>
          <w:rFonts w:ascii="TH SarabunIT๙" w:hAnsi="TH SarabunIT๙" w:cs="TH SarabunIT๙" w:hint="cs"/>
          <w:sz w:val="32"/>
          <w:szCs w:val="32"/>
          <w:cs/>
        </w:rPr>
        <w:t xml:space="preserve">  2567 เวลา 10.00 น.</w:t>
      </w:r>
      <w:r w:rsidR="00D927FE">
        <w:rPr>
          <w:rFonts w:ascii="TH SarabunIT๙" w:hAnsi="TH SarabunIT๙" w:cs="TH SarabunIT๙" w:hint="cs"/>
          <w:sz w:val="32"/>
          <w:szCs w:val="32"/>
          <w:cs/>
        </w:rPr>
        <w:t>พ.ต.ท.มนต</w:t>
      </w:r>
      <w:r w:rsidR="00B42BB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927FE">
        <w:rPr>
          <w:rFonts w:ascii="TH SarabunIT๙" w:hAnsi="TH SarabunIT๙" w:cs="TH SarabunIT๙" w:hint="cs"/>
          <w:sz w:val="32"/>
          <w:szCs w:val="32"/>
          <w:cs/>
        </w:rPr>
        <w:t>ธร  ตากใบ สวป.</w:t>
      </w:r>
      <w:r w:rsidR="00507559">
        <w:rPr>
          <w:rFonts w:ascii="TH SarabunIT๙" w:hAnsi="TH SarabunIT๙" w:cs="TH SarabunIT๙" w:hint="cs"/>
          <w:sz w:val="32"/>
          <w:szCs w:val="32"/>
          <w:cs/>
        </w:rPr>
        <w:t>ร้อยเวร 20 สายตรวจรถยนต์</w:t>
      </w:r>
      <w:r w:rsidR="00EB65EB">
        <w:rPr>
          <w:rFonts w:ascii="TH SarabunIT๙" w:hAnsi="TH SarabunIT๙" w:cs="TH SarabunIT๙" w:hint="cs"/>
          <w:sz w:val="32"/>
          <w:szCs w:val="32"/>
          <w:cs/>
        </w:rPr>
        <w:t xml:space="preserve"> ร่วมกับเจ้าหน้าที่ฝ่ายปกครองอำเภอธวัชบุรี กำนัน สารวัตรกำนัน ผู้ช่วย จนท.สาธารณสุข</w:t>
      </w:r>
      <w:r w:rsidR="004E3113">
        <w:rPr>
          <w:rFonts w:ascii="TH SarabunIT๙" w:hAnsi="TH SarabunIT๙" w:cs="TH SarabunIT๙" w:hint="cs"/>
          <w:sz w:val="32"/>
          <w:szCs w:val="32"/>
          <w:cs/>
        </w:rPr>
        <w:t xml:space="preserve"> ออกตรวจสนามไก่ชน</w:t>
      </w:r>
      <w:r w:rsidR="00D927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E3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7FE">
        <w:rPr>
          <w:rFonts w:ascii="TH SarabunIT๙" w:hAnsi="TH SarabunIT๙" w:cs="TH SarabunIT๙" w:hint="cs"/>
          <w:sz w:val="32"/>
          <w:szCs w:val="32"/>
          <w:cs/>
        </w:rPr>
        <w:t xml:space="preserve">นางสมควร  เวียงสิมา </w:t>
      </w:r>
      <w:r w:rsidR="004E3113">
        <w:rPr>
          <w:rFonts w:ascii="TH SarabunIT๙" w:hAnsi="TH SarabunIT๙" w:cs="TH SarabunIT๙" w:hint="cs"/>
          <w:sz w:val="32"/>
          <w:szCs w:val="32"/>
          <w:cs/>
        </w:rPr>
        <w:t>บ้านมะอึ ม.8 ต.มะอึ อ.ธวัชบุรี จ.ร้อยเอ็ด</w:t>
      </w:r>
    </w:p>
    <w:p w14:paraId="39943676" w14:textId="09E5F170" w:rsidR="009F72D3" w:rsidRDefault="00D927FE" w:rsidP="00D8108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21A76CA" wp14:editId="50AB912B">
            <wp:extent cx="1419225" cy="1065003"/>
            <wp:effectExtent l="0" t="0" r="0" b="1905"/>
            <wp:docPr id="1259454468" name="รูปภาพ 125945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32" cy="1073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1CBA1" wp14:editId="71A25309">
            <wp:extent cx="1323975" cy="993527"/>
            <wp:effectExtent l="76200" t="76200" r="123825" b="130810"/>
            <wp:docPr id="1259454469" name="รูปภาพ 125945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641" cy="1003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7559" w:rsidRPr="00507559">
        <w:t xml:space="preserve"> </w:t>
      </w:r>
      <w:r>
        <w:rPr>
          <w:noProof/>
        </w:rPr>
        <w:drawing>
          <wp:inline distT="0" distB="0" distL="0" distR="0" wp14:anchorId="69235338" wp14:editId="10A9A754">
            <wp:extent cx="1419225" cy="1065004"/>
            <wp:effectExtent l="0" t="0" r="0" b="1905"/>
            <wp:docPr id="1259454470" name="รูปภาพ 125945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96" cy="1075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D850C" wp14:editId="19D25D95">
            <wp:extent cx="1390650" cy="1043562"/>
            <wp:effectExtent l="76200" t="76200" r="133350" b="137795"/>
            <wp:docPr id="1259454471" name="รูปภาพ 125945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52" cy="10575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48466" w14:textId="36DFCF5C" w:rsidR="008445FD" w:rsidRPr="00EA3F29" w:rsidRDefault="00BD5CB1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ปฏิบัติหน้าที่ การออกตรวจพื้นที่รับผิดชอบ</w:t>
      </w:r>
    </w:p>
    <w:p w14:paraId="78D5475C" w14:textId="5667BAF0" w:rsidR="00BA7BEB" w:rsidRPr="00BD5CB1" w:rsidRDefault="00D01F50" w:rsidP="00BD5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B1CED"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3B1CED">
        <w:rPr>
          <w:rFonts w:ascii="TH SarabunPSK" w:hAnsi="TH SarabunPSK" w:cs="TH SarabunPSK"/>
          <w:sz w:val="32"/>
          <w:szCs w:val="32"/>
        </w:rPr>
        <w:t xml:space="preserve"> 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ได้มีการ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3B1CED">
        <w:rPr>
          <w:rFonts w:ascii="TH SarabunPSK" w:hAnsi="TH SarabunPSK" w:cs="TH SarabunPSK" w:hint="cs"/>
          <w:sz w:val="32"/>
          <w:szCs w:val="32"/>
          <w:cs/>
        </w:rPr>
        <w:t>ม</w:t>
      </w:r>
      <w:r w:rsidR="00900DA8">
        <w:rPr>
          <w:rFonts w:ascii="TH SarabunPSK" w:hAnsi="TH SarabunPSK" w:cs="TH SarabunPSK" w:hint="cs"/>
          <w:sz w:val="32"/>
          <w:szCs w:val="32"/>
          <w:cs/>
        </w:rPr>
        <w:t xml:space="preserve"> ธนาคาร ร้านค้าทอง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3B1CED" w:rsidRPr="004D2310">
        <w:rPr>
          <w:rFonts w:ascii="Arial" w:hAnsi="Arial" w:cs="Arial" w:hint="cs"/>
          <w:sz w:val="32"/>
          <w:szCs w:val="32"/>
          <w:cs/>
        </w:rPr>
        <w:t>​</w:t>
      </w:r>
    </w:p>
    <w:p w14:paraId="702F9933" w14:textId="667D65A5" w:rsidR="006114EE" w:rsidRPr="00BD5CB1" w:rsidRDefault="00DB0A3A" w:rsidP="00BD5CB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BD5CB1">
        <w:rPr>
          <w:rFonts w:ascii="TH SarabunPSK" w:hAnsi="TH SarabunPSK" w:cs="TH SarabunPSK" w:hint="cs"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BD5CB1">
        <w:rPr>
          <w:rFonts w:ascii="TH SarabunPSK" w:hAnsi="TH SarabunPSK" w:cs="TH SarabunPSK"/>
          <w:sz w:val="32"/>
          <w:szCs w:val="32"/>
        </w:rPr>
        <w:t xml:space="preserve"> </w:t>
      </w:r>
      <w:r w:rsidR="006114EE" w:rsidRPr="00BD5CB1">
        <w:rPr>
          <w:rFonts w:ascii="TH SarabunPSK" w:hAnsi="TH SarabunPSK" w:cs="TH SarabunPSK" w:hint="cs"/>
          <w:sz w:val="32"/>
          <w:szCs w:val="32"/>
          <w:cs/>
        </w:rPr>
        <w:t>ก่อนออกปฏิบัติหน้าที่จะมีการอบรมปล่อยแถวสายตรวจทุกผลัด</w:t>
      </w:r>
      <w:r w:rsidR="00D831E2" w:rsidRPr="00BD5CB1">
        <w:rPr>
          <w:rFonts w:ascii="TH SarabunPSK" w:hAnsi="TH SarabunPSK" w:cs="TH SarabunPSK"/>
          <w:sz w:val="32"/>
          <w:szCs w:val="32"/>
        </w:rPr>
        <w:t xml:space="preserve">  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>ตา</w:t>
      </w:r>
      <w:r w:rsidR="005B5713" w:rsidRPr="00BD5CB1">
        <w:rPr>
          <w:rFonts w:ascii="TH SarabunPSK" w:hAnsi="TH SarabunPSK" w:cs="TH SarabunPSK" w:hint="cs"/>
          <w:sz w:val="32"/>
          <w:szCs w:val="32"/>
          <w:cs/>
        </w:rPr>
        <w:t>ม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ในการปฏิบัติ </w:t>
      </w:r>
      <w:r w:rsidR="009F5EF0" w:rsidRPr="00BD5CB1">
        <w:rPr>
          <w:rFonts w:ascii="TH SarabunPSK" w:hAnsi="TH SarabunPSK" w:cs="TH SarabunPSK" w:hint="cs"/>
          <w:sz w:val="32"/>
          <w:szCs w:val="32"/>
          <w:cs/>
        </w:rPr>
        <w:t xml:space="preserve">พอสังเขป 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028"/>
        <w:gridCol w:w="3685"/>
        <w:gridCol w:w="3871"/>
      </w:tblGrid>
      <w:tr w:rsidR="002A5429" w14:paraId="03C26CFF" w14:textId="77777777" w:rsidTr="009F5EF0">
        <w:tc>
          <w:tcPr>
            <w:tcW w:w="2028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685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2A5429" w14:paraId="2298289F" w14:textId="77777777" w:rsidTr="009F5EF0">
        <w:tc>
          <w:tcPr>
            <w:tcW w:w="2028" w:type="dxa"/>
          </w:tcPr>
          <w:p w14:paraId="7C39E8FA" w14:textId="0C4B5A7B" w:rsidR="00F4799A" w:rsidRDefault="00D81088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54DC1CAC" w14:textId="0800D4BC" w:rsidR="007F0115" w:rsidRPr="00E911ED" w:rsidRDefault="00F4799A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615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00</w:t>
            </w:r>
            <w:r w:rsidR="00B96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685" w:type="dxa"/>
          </w:tcPr>
          <w:p w14:paraId="378F12CC" w14:textId="45FACA50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proofErr w:type="spellStart"/>
            <w:r w:rsidR="0061521C">
              <w:rPr>
                <w:rFonts w:ascii="TH SarabunIT๙" w:hAnsi="TH SarabunIT๙" w:cs="TH SarabunIT๙" w:hint="cs"/>
                <w:sz w:val="28"/>
                <w:cs/>
              </w:rPr>
              <w:t>ณัฐพงษ์</w:t>
            </w:r>
            <w:proofErr w:type="spellEnd"/>
            <w:r w:rsidR="0061521C">
              <w:rPr>
                <w:rFonts w:ascii="TH SarabunIT๙" w:hAnsi="TH SarabunIT๙" w:cs="TH SarabunIT๙" w:hint="cs"/>
                <w:sz w:val="28"/>
                <w:cs/>
              </w:rPr>
              <w:t xml:space="preserve">  พลเวียง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รอง สวป.สภ.</w:t>
            </w:r>
            <w:r w:rsidR="0061521C">
              <w:rPr>
                <w:rFonts w:ascii="TH SarabunIT๙" w:hAnsi="TH SarabunIT๙" w:cs="TH SarabunIT๙" w:hint="cs"/>
                <w:sz w:val="28"/>
                <w:cs/>
              </w:rPr>
              <w:t>ธวัชบุรี</w:t>
            </w:r>
            <w:r w:rsidR="00954F55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B966BE"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</w:t>
            </w:r>
            <w:r w:rsidR="00B966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966BE" w:rsidRPr="009F5EF0">
              <w:rPr>
                <w:rFonts w:ascii="TH SarabunIT๙" w:hAnsi="TH SarabunIT๙" w:cs="TH SarabunIT๙"/>
                <w:sz w:val="28"/>
                <w:cs/>
              </w:rPr>
              <w:t>(20)</w:t>
            </w:r>
          </w:p>
          <w:p w14:paraId="06D0E9E4" w14:textId="3E5F787F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 w:rsidR="0061521C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 w:rsidR="0061521C"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 w:rsidR="00954F55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17A971C6" w14:textId="77777777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5A7E7745" w14:textId="7225C0CD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ป</w:t>
            </w:r>
            <w:r w:rsidR="00461BC3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บัติ-ตรวจห้องควบคุม มั่นคงแข็งแรง สะอาด สิบเวรพร้อม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461BC3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189A6CAE" w14:textId="4BE56331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461BC3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1B44C881" w14:textId="77480708" w:rsidR="00AA18A8" w:rsidRPr="00E911ED" w:rsidRDefault="00F4799A" w:rsidP="00F47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3871" w:type="dxa"/>
          </w:tcPr>
          <w:p w14:paraId="38CCC46C" w14:textId="305396C2" w:rsidR="00AA18A8" w:rsidRDefault="00FE6693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4582E190" wp14:editId="252D3ACD">
                  <wp:extent cx="1536432" cy="2219325"/>
                  <wp:effectExtent l="0" t="0" r="6985" b="0"/>
                  <wp:docPr id="1259454477" name="รูปภาพ 1259454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887" cy="223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429" w14:paraId="4D718F62" w14:textId="77777777" w:rsidTr="009F5EF0">
        <w:tc>
          <w:tcPr>
            <w:tcW w:w="2028" w:type="dxa"/>
          </w:tcPr>
          <w:p w14:paraId="08027953" w14:textId="5C6746CB" w:rsidR="00B966BE" w:rsidRDefault="00D81088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="005071D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14:paraId="4D96B681" w14:textId="60A729FB" w:rsidR="007F0115" w:rsidRPr="00E911ED" w:rsidRDefault="005071D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8.</w:t>
            </w:r>
            <w:r w:rsidR="00B96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3685" w:type="dxa"/>
          </w:tcPr>
          <w:p w14:paraId="17154E61" w14:textId="5DCD6285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 ร.ต.อ.</w:t>
            </w:r>
            <w:r w:rsidR="00B966BE">
              <w:rPr>
                <w:rFonts w:ascii="TH SarabunIT๙" w:hAnsi="TH SarabunIT๙" w:cs="TH SarabunIT๙" w:hint="cs"/>
                <w:sz w:val="28"/>
                <w:cs/>
              </w:rPr>
              <w:t>วิเชียร  นาเมืองรักษ์</w:t>
            </w:r>
          </w:p>
          <w:p w14:paraId="276C993C" w14:textId="6826F8D4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รอง สวป. สภ.</w:t>
            </w:r>
            <w:r w:rsidR="00B966BE">
              <w:rPr>
                <w:rFonts w:ascii="TH SarabunIT๙" w:hAnsi="TH SarabunIT๙" w:cs="TH SarabunIT๙" w:hint="cs"/>
                <w:sz w:val="28"/>
                <w:cs/>
              </w:rPr>
              <w:t xml:space="preserve">ธวัชบุรี </w:t>
            </w:r>
            <w:r w:rsidR="00B966BE"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(20)</w:t>
            </w:r>
          </w:p>
          <w:p w14:paraId="2CB3FC51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0FE37197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2389703E" w14:textId="402C3F2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461BC3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ควบคุม มั่นคงแข็งแรง สะอาด สิบเวรพร้อม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461BC3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6AA3D1D0" w14:textId="315E6182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461BC3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29E45DB6" w14:textId="29B509DB" w:rsidR="007F0115" w:rsidRPr="00E911ED" w:rsidRDefault="00B966BE" w:rsidP="00B96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3871" w:type="dxa"/>
          </w:tcPr>
          <w:p w14:paraId="38EBE9B5" w14:textId="29B51659" w:rsidR="007F0115" w:rsidRPr="007F0115" w:rsidRDefault="002A5429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3EB2972" wp14:editId="70956978">
                  <wp:extent cx="1524000" cy="2201368"/>
                  <wp:effectExtent l="0" t="0" r="0" b="8890"/>
                  <wp:docPr id="1259454478" name="รูปภาพ 1259454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12" cy="22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429" w14:paraId="724D443C" w14:textId="77777777" w:rsidTr="00BD5CB1">
        <w:trPr>
          <w:trHeight w:val="418"/>
        </w:trPr>
        <w:tc>
          <w:tcPr>
            <w:tcW w:w="2028" w:type="dxa"/>
          </w:tcPr>
          <w:p w14:paraId="060A8ECF" w14:textId="28A7136C" w:rsidR="00B966BE" w:rsidRDefault="00D81088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="00B966BE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96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14:paraId="618D9D1D" w14:textId="5E155651" w:rsidR="00B966BE" w:rsidRPr="009F5EF0" w:rsidRDefault="00B966BE" w:rsidP="00B966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3685" w:type="dxa"/>
          </w:tcPr>
          <w:p w14:paraId="608549E3" w14:textId="77777777" w:rsidR="00B966BE" w:rsidRPr="00C34875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เชียร  นาเมืองรักษ์</w:t>
            </w:r>
          </w:p>
          <w:p w14:paraId="74707848" w14:textId="77777777" w:rsidR="00B966BE" w:rsidRPr="00C34875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รอง สวป.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วัชบุรี 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(20)</w:t>
            </w:r>
          </w:p>
          <w:p w14:paraId="19C354CD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7598ECA6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654226A0" w14:textId="788ADF7A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461BC3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ควบคุม มั่นคงแข็งแรง สะอาด สิบเวรพร้อม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461BC3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461BC3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461BC3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10D1444B" w14:textId="35D0BA2B" w:rsidR="00B966BE" w:rsidRPr="009F5EF0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3871" w:type="dxa"/>
          </w:tcPr>
          <w:p w14:paraId="4735B428" w14:textId="7768C3F7" w:rsidR="00B966BE" w:rsidRPr="007F0115" w:rsidRDefault="002A5429" w:rsidP="00B96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B9580B5" wp14:editId="38ABEE83">
                  <wp:extent cx="1571356" cy="2222412"/>
                  <wp:effectExtent l="0" t="0" r="0" b="6985"/>
                  <wp:docPr id="1259454480" name="รูปภาพ 1259454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18" cy="224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E0280" w14:textId="77777777" w:rsidR="000C747A" w:rsidRDefault="000C747A" w:rsidP="00281F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E7739D" w14:textId="77777777" w:rsidR="00281F2C" w:rsidRDefault="00281F2C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8DD3927" w14:textId="77777777" w:rsidR="00281F2C" w:rsidRDefault="00281F2C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B8766BA" w14:textId="69E66907" w:rsidR="00DB0A3A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1C0F4A">
        <w:rPr>
          <w:rFonts w:ascii="TH SarabunPSK" w:hAnsi="TH SarabunPSK" w:cs="TH SarabunPSK" w:hint="cs"/>
          <w:b/>
          <w:bCs/>
          <w:sz w:val="44"/>
          <w:szCs w:val="44"/>
          <w:cs/>
        </w:rPr>
        <w:t>นำแสดงตัวอย่างการตรวจ ให้เห็นภาพผลการปฏิบัติในรอบ ๑ วัน ได้ดังนี้</w:t>
      </w:r>
    </w:p>
    <w:p w14:paraId="475825E8" w14:textId="77777777" w:rsidR="00281F2C" w:rsidRDefault="00281F2C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22AF3D3" w14:textId="77777777" w:rsidR="00281F2C" w:rsidRPr="001C0F4A" w:rsidRDefault="00281F2C" w:rsidP="003814C7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04"/>
        <w:gridCol w:w="3192"/>
        <w:gridCol w:w="5088"/>
      </w:tblGrid>
      <w:tr w:rsidR="00CE7E13" w14:paraId="56A1DF55" w14:textId="77777777" w:rsidTr="00F83F77">
        <w:tc>
          <w:tcPr>
            <w:tcW w:w="1304" w:type="dxa"/>
          </w:tcPr>
          <w:p w14:paraId="60C7F7EC" w14:textId="6B989A50" w:rsidR="003B1CED" w:rsidRPr="00E32CE8" w:rsidRDefault="00EC0386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92" w:type="dxa"/>
          </w:tcPr>
          <w:p w14:paraId="727F071A" w14:textId="77777777" w:rsidR="003B1CED" w:rsidRPr="00E32CE8" w:rsidRDefault="003B1CED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88" w:type="dxa"/>
          </w:tcPr>
          <w:p w14:paraId="0E405FA4" w14:textId="77777777" w:rsidR="003B1CED" w:rsidRPr="00E32CE8" w:rsidRDefault="003B1CED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B966BE">
        <w:tc>
          <w:tcPr>
            <w:tcW w:w="9584" w:type="dxa"/>
            <w:gridSpan w:val="3"/>
          </w:tcPr>
          <w:p w14:paraId="780547A2" w14:textId="08C84C3A" w:rsidR="00DB0A3A" w:rsidRPr="00E32CE8" w:rsidRDefault="00DB0A3A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CE7E13" w14:paraId="167C8566" w14:textId="77777777" w:rsidTr="00F83F77">
        <w:tc>
          <w:tcPr>
            <w:tcW w:w="1304" w:type="dxa"/>
          </w:tcPr>
          <w:p w14:paraId="1B01A808" w14:textId="6A8DBB14" w:rsidR="00CB57E3" w:rsidRPr="003B1CED" w:rsidRDefault="00697D4B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="00CB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192" w:type="dxa"/>
          </w:tcPr>
          <w:p w14:paraId="47641776" w14:textId="6F58FB16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ซเว้นฯสาขาประตูชัย</w:t>
            </w:r>
          </w:p>
        </w:tc>
        <w:tc>
          <w:tcPr>
            <w:tcW w:w="5088" w:type="dxa"/>
          </w:tcPr>
          <w:p w14:paraId="65E4D2EC" w14:textId="058171BD" w:rsidR="00CB57E3" w:rsidRPr="00E32CE8" w:rsidRDefault="00F6188C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3C724461" wp14:editId="3BB2DFEC">
                  <wp:extent cx="1676400" cy="1257646"/>
                  <wp:effectExtent l="0" t="0" r="0" b="0"/>
                  <wp:docPr id="1259454482" name="รูปภาพ 1259454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089" cy="127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6F141231" w14:textId="77777777" w:rsidTr="00F83F77">
        <w:trPr>
          <w:trHeight w:val="430"/>
        </w:trPr>
        <w:tc>
          <w:tcPr>
            <w:tcW w:w="1304" w:type="dxa"/>
          </w:tcPr>
          <w:p w14:paraId="42164F7B" w14:textId="62D264A4" w:rsidR="00CB57E3" w:rsidRPr="003B1CED" w:rsidRDefault="00697D4B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3192" w:type="dxa"/>
          </w:tcPr>
          <w:p w14:paraId="643395CF" w14:textId="20CAD4A7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ซเว้นฯสาขาตลาดบ้าน    นิเวสน์</w:t>
            </w:r>
          </w:p>
        </w:tc>
        <w:tc>
          <w:tcPr>
            <w:tcW w:w="5088" w:type="dxa"/>
          </w:tcPr>
          <w:p w14:paraId="2A07249B" w14:textId="207A600D" w:rsidR="00CB57E3" w:rsidRDefault="00165029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C62927F" wp14:editId="7461D392">
                  <wp:extent cx="1724025" cy="1293019"/>
                  <wp:effectExtent l="0" t="0" r="0" b="2540"/>
                  <wp:docPr id="1259454483" name="รูปภาพ 1259454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687" cy="130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574844FF" w14:textId="77777777" w:rsidTr="00F83F77">
        <w:trPr>
          <w:trHeight w:val="430"/>
        </w:trPr>
        <w:tc>
          <w:tcPr>
            <w:tcW w:w="1304" w:type="dxa"/>
          </w:tcPr>
          <w:p w14:paraId="08903BA2" w14:textId="11600413" w:rsidR="00CB57E3" w:rsidRPr="003B1CED" w:rsidRDefault="00697D4B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3192" w:type="dxa"/>
          </w:tcPr>
          <w:p w14:paraId="204C6728" w14:textId="4F7D567B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ทสโก้โลตัสฯสาขาตลาดบ้านนิเวสน์</w:t>
            </w:r>
          </w:p>
        </w:tc>
        <w:tc>
          <w:tcPr>
            <w:tcW w:w="5088" w:type="dxa"/>
          </w:tcPr>
          <w:p w14:paraId="2E1E30F0" w14:textId="32E10D06" w:rsidR="00CB57E3" w:rsidRDefault="00CE023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3093658" wp14:editId="1B0475EC">
                  <wp:extent cx="1800225" cy="1350540"/>
                  <wp:effectExtent l="0" t="0" r="0" b="2540"/>
                  <wp:docPr id="1259454484" name="รูปภาพ 1259454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06" cy="135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7BAD78E7" w14:textId="77777777" w:rsidTr="00F83F77">
        <w:trPr>
          <w:trHeight w:val="430"/>
        </w:trPr>
        <w:tc>
          <w:tcPr>
            <w:tcW w:w="1304" w:type="dxa"/>
          </w:tcPr>
          <w:p w14:paraId="2027CCF9" w14:textId="43394B64" w:rsidR="00CB57E3" w:rsidRPr="003B1CED" w:rsidRDefault="00697D4B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3192" w:type="dxa"/>
          </w:tcPr>
          <w:p w14:paraId="31EF2687" w14:textId="5B08AF94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 ว.4ว.10 ร้านสะดวกซื้อเทสโก้โลตัสฯสาขาธงธานี</w:t>
            </w:r>
          </w:p>
        </w:tc>
        <w:tc>
          <w:tcPr>
            <w:tcW w:w="5088" w:type="dxa"/>
          </w:tcPr>
          <w:p w14:paraId="3EA5DA1E" w14:textId="15EE9E2B" w:rsidR="00CB57E3" w:rsidRDefault="00CE023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D04CBA5" wp14:editId="0369CED4">
                  <wp:extent cx="1750913" cy="1314450"/>
                  <wp:effectExtent l="0" t="0" r="1905" b="0"/>
                  <wp:docPr id="1259454485" name="รูปภาพ 125945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908" cy="132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5630881A" w14:textId="77777777" w:rsidTr="00F83F77">
        <w:trPr>
          <w:trHeight w:val="430"/>
        </w:trPr>
        <w:tc>
          <w:tcPr>
            <w:tcW w:w="1304" w:type="dxa"/>
          </w:tcPr>
          <w:p w14:paraId="306C642E" w14:textId="1FDE9DD4" w:rsidR="00F83F77" w:rsidRPr="003B1CED" w:rsidRDefault="00697D4B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3192" w:type="dxa"/>
          </w:tcPr>
          <w:p w14:paraId="494BFE52" w14:textId="349FE1D3" w:rsidR="00F83F77" w:rsidRPr="00BA7BEB" w:rsidRDefault="00F83F77" w:rsidP="00F83F77">
            <w:pPr>
              <w:tabs>
                <w:tab w:val="left" w:pos="93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 ว.4ว.10 ร้านสะดวกซื้อเซเว้นฯสาขาธงธานี</w:t>
            </w:r>
          </w:p>
        </w:tc>
        <w:tc>
          <w:tcPr>
            <w:tcW w:w="5088" w:type="dxa"/>
          </w:tcPr>
          <w:p w14:paraId="03685FD1" w14:textId="623C39FE" w:rsidR="00F83F77" w:rsidRPr="003159A1" w:rsidRDefault="00CE0233" w:rsidP="00F83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DF8AABB" wp14:editId="34A6AAD3">
                  <wp:extent cx="1676400" cy="1257300"/>
                  <wp:effectExtent l="0" t="0" r="0" b="0"/>
                  <wp:docPr id="1259454486" name="รูปภาพ 125945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196" cy="12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77" w14:paraId="3820636E" w14:textId="77777777" w:rsidTr="00B966BE">
        <w:tc>
          <w:tcPr>
            <w:tcW w:w="9584" w:type="dxa"/>
            <w:gridSpan w:val="3"/>
          </w:tcPr>
          <w:p w14:paraId="6600649A" w14:textId="7C992AD7" w:rsidR="00F83F77" w:rsidRPr="00E72EAB" w:rsidRDefault="00F83F77" w:rsidP="00F83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CE7E13" w14:paraId="36FF2A23" w14:textId="77777777" w:rsidTr="00F83F77">
        <w:tc>
          <w:tcPr>
            <w:tcW w:w="1304" w:type="dxa"/>
          </w:tcPr>
          <w:p w14:paraId="10EFB47D" w14:textId="1A55E795" w:rsidR="00F83F77" w:rsidRPr="003B1CED" w:rsidRDefault="00697D4B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.พ.67</w:t>
            </w:r>
          </w:p>
        </w:tc>
        <w:tc>
          <w:tcPr>
            <w:tcW w:w="3192" w:type="dxa"/>
          </w:tcPr>
          <w:p w14:paraId="7FDDB929" w14:textId="444026E7" w:rsidR="00F83F77" w:rsidRPr="00F056F7" w:rsidRDefault="000E687D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</w:t>
            </w:r>
            <w:r w:rsidR="00F056F7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ว.10</w:t>
            </w:r>
            <w:r w:rsidR="00F83F77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 </w:t>
            </w:r>
          </w:p>
          <w:p w14:paraId="78155AB1" w14:textId="58E7F842" w:rsidR="00F83F77" w:rsidRPr="00F056F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-ร้านทอง</w:t>
            </w:r>
            <w:proofErr w:type="spellStart"/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อภิวัฒน์</w:t>
            </w:r>
            <w:proofErr w:type="spellEnd"/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999สาขา2</w:t>
            </w: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64541CB" w14:textId="3364CEC7" w:rsidR="00F83F7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-ร้านทอง</w:t>
            </w:r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สดใส</w:t>
            </w:r>
          </w:p>
          <w:p w14:paraId="3D5D6B0E" w14:textId="316182E8" w:rsidR="00410442" w:rsidRPr="00F056F7" w:rsidRDefault="00410442" w:rsidP="00F83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4 ในเขตรับผิดชอบ</w:t>
            </w:r>
          </w:p>
          <w:p w14:paraId="56EBD43C" w14:textId="09F9EE94" w:rsidR="00F83F77" w:rsidRPr="00F056F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3039DDCF" w14:textId="4A7EB975" w:rsidR="00F83F77" w:rsidRDefault="005936B0" w:rsidP="004104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A42741A" wp14:editId="3BB00541">
                  <wp:extent cx="1133475" cy="1128395"/>
                  <wp:effectExtent l="0" t="0" r="9525" b="0"/>
                  <wp:docPr id="1259454487" name="รูปภาพ 1259454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42" cy="113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EA8754D" wp14:editId="4CE15167">
                  <wp:extent cx="1132907" cy="1132840"/>
                  <wp:effectExtent l="0" t="0" r="0" b="0"/>
                  <wp:docPr id="1259454488" name="รูปภาพ 1259454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02" cy="115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783D">
              <w:t xml:space="preserve"> </w:t>
            </w:r>
            <w:r w:rsidR="0018783D">
              <w:rPr>
                <w:noProof/>
              </w:rPr>
              <w:drawing>
                <wp:inline distT="0" distB="0" distL="0" distR="0" wp14:anchorId="2C1B6ADB" wp14:editId="0BD84D3F">
                  <wp:extent cx="666750" cy="1152525"/>
                  <wp:effectExtent l="0" t="0" r="0" b="9525"/>
                  <wp:docPr id="1259454489" name="รูปภาพ 1259454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7394" cy="117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5F9A7310" w14:textId="77777777" w:rsidTr="00F83F77">
        <w:tc>
          <w:tcPr>
            <w:tcW w:w="1304" w:type="dxa"/>
          </w:tcPr>
          <w:p w14:paraId="760055AE" w14:textId="1C243323" w:rsidR="00F83F77" w:rsidRPr="003B1CED" w:rsidRDefault="00697D4B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3192" w:type="dxa"/>
          </w:tcPr>
          <w:p w14:paraId="26AA8B56" w14:textId="4B130A27" w:rsidR="00F83F77" w:rsidRPr="00C87A27" w:rsidRDefault="00C87A2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10 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องธวัชบุรีโกลด์</w:t>
            </w:r>
          </w:p>
          <w:p w14:paraId="05E3F3AB" w14:textId="77B01723" w:rsidR="00F83F77" w:rsidRPr="00BA7BEB" w:rsidRDefault="00F83F77" w:rsidP="00F83F7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1507998D" w14:textId="5F7D250E" w:rsidR="00F83F77" w:rsidRDefault="00B912DC" w:rsidP="00F056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F8F202" wp14:editId="52A8FA7B">
                  <wp:extent cx="990600" cy="990600"/>
                  <wp:effectExtent l="0" t="0" r="0" b="0"/>
                  <wp:docPr id="1259454490" name="รูปภาพ 1259454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22A6D163" w14:textId="77777777" w:rsidTr="00F83F77">
        <w:tc>
          <w:tcPr>
            <w:tcW w:w="1304" w:type="dxa"/>
          </w:tcPr>
          <w:p w14:paraId="328E7930" w14:textId="7D2FF516" w:rsidR="00F83F77" w:rsidRPr="003B1CED" w:rsidRDefault="00697D4B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3192" w:type="dxa"/>
          </w:tcPr>
          <w:p w14:paraId="2E8B8B5B" w14:textId="77777777" w:rsidR="00C47AB0" w:rsidRDefault="00B24234" w:rsidP="00C47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ต.01 ว.4 ว.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ธวัชบุรี</w:t>
            </w:r>
          </w:p>
          <w:p w14:paraId="05C1BB5A" w14:textId="77777777" w:rsidR="00C47AB0" w:rsidRDefault="00C47AB0" w:rsidP="00C47AB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ธ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ขาธงธานี         </w:t>
            </w:r>
          </w:p>
          <w:p w14:paraId="1ECBFAF5" w14:textId="68CA822E" w:rsidR="00F83F77" w:rsidRPr="00B24234" w:rsidRDefault="00B24234" w:rsidP="00C47AB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12675EA6" w14:textId="5A1B2BCC" w:rsidR="00F83F77" w:rsidRDefault="00B912DC" w:rsidP="00B91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0983D9" wp14:editId="49A0FF66">
                  <wp:extent cx="1038225" cy="1038225"/>
                  <wp:effectExtent l="0" t="0" r="9525" b="9525"/>
                  <wp:docPr id="1259454491" name="รูปภาพ 1259454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9EB9E9" wp14:editId="2F679700">
                  <wp:extent cx="1000125" cy="1000125"/>
                  <wp:effectExtent l="0" t="0" r="9525" b="9525"/>
                  <wp:docPr id="1259454492" name="รูปภาพ 1259454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4CBBECF9" w14:textId="77777777" w:rsidTr="00F83F77">
        <w:tc>
          <w:tcPr>
            <w:tcW w:w="1304" w:type="dxa"/>
          </w:tcPr>
          <w:p w14:paraId="26B709BB" w14:textId="56972284" w:rsidR="00F83F77" w:rsidRDefault="00697D4B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3192" w:type="dxa"/>
          </w:tcPr>
          <w:p w14:paraId="3058E25F" w14:textId="77777777" w:rsidR="00F83F77" w:rsidRPr="001E598A" w:rsidRDefault="001E598A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ว.10 ปั๊มน้ำมันประตูชัย</w:t>
            </w:r>
          </w:p>
          <w:p w14:paraId="56FD1EDA" w14:textId="7F0F6A1D" w:rsidR="001E598A" w:rsidRPr="001E598A" w:rsidRDefault="001E598A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47957BD1" w14:textId="741D2133" w:rsidR="00F83F77" w:rsidRDefault="00796A33" w:rsidP="00410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26CCAA" wp14:editId="2A2C1366">
                  <wp:extent cx="1209675" cy="907506"/>
                  <wp:effectExtent l="0" t="0" r="0" b="6985"/>
                  <wp:docPr id="1259454493" name="รูปภาพ 1259454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150" cy="91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27091001" w14:textId="77777777" w:rsidTr="00F83F77">
        <w:tc>
          <w:tcPr>
            <w:tcW w:w="1304" w:type="dxa"/>
          </w:tcPr>
          <w:p w14:paraId="3FE33374" w14:textId="3F362F52" w:rsidR="00F83F77" w:rsidRDefault="00697D4B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3192" w:type="dxa"/>
          </w:tcPr>
          <w:p w14:paraId="17719568" w14:textId="77777777" w:rsidR="00F83F77" w:rsidRDefault="00D43620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ต.01 ว.4การจราจรแยกตลาดสดธวัชดินแดง </w:t>
            </w:r>
          </w:p>
          <w:p w14:paraId="0A6A31EF" w14:textId="77777777" w:rsidR="00281F2C" w:rsidRDefault="00281F2C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9CE99" w14:textId="322A8B29" w:rsidR="008402CB" w:rsidRPr="001E598A" w:rsidRDefault="008402CB" w:rsidP="00D43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88" w:type="dxa"/>
          </w:tcPr>
          <w:p w14:paraId="66B774CF" w14:textId="231C3233" w:rsidR="00F83F77" w:rsidRDefault="00796A33" w:rsidP="00796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074345" wp14:editId="04B50B01">
                  <wp:extent cx="1238250" cy="928943"/>
                  <wp:effectExtent l="0" t="0" r="0" b="5080"/>
                  <wp:docPr id="1259454494" name="รูปภาพ 1259454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09" cy="93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77" w14:paraId="47EFD436" w14:textId="77777777" w:rsidTr="00B966BE">
        <w:tc>
          <w:tcPr>
            <w:tcW w:w="9584" w:type="dxa"/>
            <w:gridSpan w:val="3"/>
          </w:tcPr>
          <w:p w14:paraId="4BCE646F" w14:textId="55EE9560" w:rsidR="00F83F77" w:rsidRPr="00DD39C8" w:rsidRDefault="00F83F7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CE7E13" w14:paraId="5344E3D0" w14:textId="77777777" w:rsidTr="00F83F77">
        <w:tc>
          <w:tcPr>
            <w:tcW w:w="1304" w:type="dxa"/>
          </w:tcPr>
          <w:p w14:paraId="27B0D370" w14:textId="60AE1C0E" w:rsidR="00F83F77" w:rsidRDefault="00697D4B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3192" w:type="dxa"/>
          </w:tcPr>
          <w:p w14:paraId="2FF6B768" w14:textId="254E0A7B" w:rsidR="00F83F77" w:rsidRPr="00B21192" w:rsidRDefault="00906B20" w:rsidP="0084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ว.10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เหตุ หอพัก -บ้านพัก </w:t>
            </w:r>
          </w:p>
          <w:p w14:paraId="45AC3452" w14:textId="33088FF1" w:rsidR="00F83F77" w:rsidRPr="00DD39C8" w:rsidRDefault="00F83F77" w:rsidP="0084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5088" w:type="dxa"/>
          </w:tcPr>
          <w:p w14:paraId="7A601650" w14:textId="64079179" w:rsidR="00F83F77" w:rsidRDefault="00386C4F" w:rsidP="00386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84A49C" wp14:editId="2F4C70C6">
                  <wp:extent cx="1124064" cy="843280"/>
                  <wp:effectExtent l="0" t="0" r="0" b="0"/>
                  <wp:docPr id="1259454495" name="รูปภาพ 1259454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5762" cy="84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B51A92" wp14:editId="3D28DF34">
                  <wp:extent cx="1133475" cy="850340"/>
                  <wp:effectExtent l="0" t="0" r="0" b="6985"/>
                  <wp:docPr id="1259454496" name="รูปภาพ 1259454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25" cy="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:rsidRPr="006B6260" w14:paraId="2E21D95D" w14:textId="77777777" w:rsidTr="00F83F77">
        <w:tc>
          <w:tcPr>
            <w:tcW w:w="1304" w:type="dxa"/>
          </w:tcPr>
          <w:p w14:paraId="332F1B20" w14:textId="03EC4218" w:rsidR="00F83F77" w:rsidRPr="006B6260" w:rsidRDefault="00697D4B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3192" w:type="dxa"/>
          </w:tcPr>
          <w:p w14:paraId="218A57D2" w14:textId="59F88AF0" w:rsidR="00F83F77" w:rsidRPr="00C33924" w:rsidRDefault="00C200AE" w:rsidP="00C200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</w:t>
            </w:r>
            <w:r w:rsidR="00C33924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ุโรงเรียนในพื้นที่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  <w:p w14:paraId="313063FB" w14:textId="6E97479D" w:rsidR="00F83F77" w:rsidRPr="006B6260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8" w:type="dxa"/>
          </w:tcPr>
          <w:p w14:paraId="2878675B" w14:textId="13E6BC56" w:rsidR="00F83F77" w:rsidRPr="00C33924" w:rsidRDefault="00CE7E13" w:rsidP="00CE7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07E18D" wp14:editId="5024FFCA">
                  <wp:extent cx="1219200" cy="914652"/>
                  <wp:effectExtent l="0" t="0" r="0" b="0"/>
                  <wp:docPr id="1259454497" name="รูปภาพ 1259454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5" cy="91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F0B9B7" wp14:editId="5C99D0A9">
                  <wp:extent cx="1219200" cy="914653"/>
                  <wp:effectExtent l="0" t="0" r="0" b="0"/>
                  <wp:docPr id="1259454498" name="รูปภาพ 1259454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001" cy="9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:rsidRPr="006B6260" w14:paraId="00672232" w14:textId="77777777" w:rsidTr="00F83F77">
        <w:tc>
          <w:tcPr>
            <w:tcW w:w="1304" w:type="dxa"/>
          </w:tcPr>
          <w:p w14:paraId="682CF5E2" w14:textId="1AF4B8AA" w:rsidR="00F83F77" w:rsidRPr="006B6260" w:rsidRDefault="00697D4B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3192" w:type="dxa"/>
          </w:tcPr>
          <w:p w14:paraId="53F88A45" w14:textId="6FAE3A9A" w:rsidR="00F83F77" w:rsidRDefault="00C33924" w:rsidP="00F83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สายตรวจรถยนต์</w:t>
            </w:r>
            <w:r w:rsidR="00F83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3F77">
              <w:rPr>
                <w:rFonts w:hint="cs"/>
                <w:cs/>
              </w:rPr>
              <w:t>ว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อาหารบางกอกบาร์</w:t>
            </w:r>
          </w:p>
          <w:p w14:paraId="1FE1D916" w14:textId="7A3FB970" w:rsidR="00F83F77" w:rsidRPr="006B6260" w:rsidRDefault="00FF4254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อ.กุ้งเผา 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</w:t>
            </w:r>
            <w:r w:rsidR="00F83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ปกติ</w:t>
            </w:r>
          </w:p>
        </w:tc>
        <w:tc>
          <w:tcPr>
            <w:tcW w:w="5088" w:type="dxa"/>
          </w:tcPr>
          <w:p w14:paraId="3651EFBE" w14:textId="4DB72E89" w:rsidR="00F83F77" w:rsidRPr="006B6260" w:rsidRDefault="00FF4254" w:rsidP="00C33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8E7E9B" wp14:editId="03B1F0E9">
                  <wp:extent cx="1333867" cy="1000125"/>
                  <wp:effectExtent l="0" t="0" r="0" b="0"/>
                  <wp:docPr id="1259454499" name="รูปภาพ 1259454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44" cy="100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176F0C0" wp14:editId="44179948">
                  <wp:extent cx="1323975" cy="992708"/>
                  <wp:effectExtent l="0" t="0" r="0" b="0"/>
                  <wp:docPr id="1259454500" name="รูปภาพ 1259454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82" cy="99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5847A" w14:textId="77777777" w:rsidR="00D01F50" w:rsidRPr="006B6260" w:rsidRDefault="00D01F50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8478477"/>
    </w:p>
    <w:p w14:paraId="0C4C1A61" w14:textId="77777777" w:rsidR="000B359F" w:rsidRDefault="000B359F" w:rsidP="00E06B4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14F9101" w14:textId="77777777" w:rsidR="00845660" w:rsidRDefault="00845660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25D9D866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2F483450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E06B4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BF7074">
        <w:rPr>
          <w:rFonts w:ascii="TH SarabunIT๙" w:hAnsi="TH SarabunIT๙" w:cs="TH SarabunIT๙" w:hint="cs"/>
          <w:sz w:val="32"/>
          <w:szCs w:val="32"/>
          <w:cs/>
        </w:rPr>
        <w:t xml:space="preserve">  2567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7E6">
        <w:rPr>
          <w:rFonts w:ascii="TH SarabunIT๙" w:hAnsi="TH SarabunIT๙" w:cs="TH SarabunIT๙" w:hint="cs"/>
          <w:sz w:val="32"/>
          <w:szCs w:val="32"/>
          <w:cs/>
        </w:rPr>
        <w:t>150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108717B1" w:rsidR="00900DA8" w:rsidRPr="00EE6B89" w:rsidRDefault="008B729B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4961"/>
        <w:gridCol w:w="3304"/>
      </w:tblGrid>
      <w:tr w:rsidR="00845660" w14:paraId="5B1D7A2C" w14:textId="77777777" w:rsidTr="00E06B43">
        <w:tc>
          <w:tcPr>
            <w:tcW w:w="1319" w:type="dxa"/>
          </w:tcPr>
          <w:p w14:paraId="1A52B9B2" w14:textId="75AE9AA0" w:rsidR="00900DA8" w:rsidRPr="00E32CE8" w:rsidRDefault="001C2249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4961" w:type="dxa"/>
          </w:tcPr>
          <w:p w14:paraId="72AAA180" w14:textId="77777777" w:rsidR="00900DA8" w:rsidRPr="00E32CE8" w:rsidRDefault="00900DA8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304" w:type="dxa"/>
          </w:tcPr>
          <w:p w14:paraId="1702A26A" w14:textId="77777777" w:rsidR="00900DA8" w:rsidRPr="00E32CE8" w:rsidRDefault="00900DA8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45660" w14:paraId="7E5D899D" w14:textId="77777777" w:rsidTr="00E06B43">
        <w:tc>
          <w:tcPr>
            <w:tcW w:w="1319" w:type="dxa"/>
          </w:tcPr>
          <w:p w14:paraId="14E4D6A2" w14:textId="75511FB7" w:rsidR="00900DA8" w:rsidRPr="00660A15" w:rsidRDefault="001C2249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4961" w:type="dxa"/>
          </w:tcPr>
          <w:p w14:paraId="01E69132" w14:textId="51893DFC" w:rsidR="00286D43" w:rsidRPr="00286D43" w:rsidRDefault="00441C4D" w:rsidP="00286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สายตรวจรถยนต์</w:t>
            </w:r>
            <w:r w:rsid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บายพาสธวัชบุรี - บายพาสโพนทอง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2A0AC6DD" w14:textId="055CDFD8" w:rsidR="00900DA8" w:rsidRPr="00660A15" w:rsidRDefault="00286D43" w:rsidP="00286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7A7BE718" w14:textId="7F7CE90C" w:rsidR="00900DA8" w:rsidRPr="00E32CE8" w:rsidRDefault="00E06B43" w:rsidP="008F07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524A3BF" wp14:editId="6A17DC6A">
                  <wp:extent cx="1358527" cy="1019175"/>
                  <wp:effectExtent l="0" t="0" r="0" b="0"/>
                  <wp:docPr id="1259454501" name="รูปภาพ 1259454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701" cy="102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60" w14:paraId="6793A081" w14:textId="77777777" w:rsidTr="00E06B43">
        <w:tc>
          <w:tcPr>
            <w:tcW w:w="1319" w:type="dxa"/>
          </w:tcPr>
          <w:p w14:paraId="65753CA7" w14:textId="3B69AB46" w:rsidR="00900DA8" w:rsidRPr="003B1CED" w:rsidRDefault="00E06B4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4961" w:type="dxa"/>
          </w:tcPr>
          <w:p w14:paraId="41C5671D" w14:textId="298C892B" w:rsidR="008F0777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ยกหนองไผ่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5DA4ACCE" w14:textId="4D119D00" w:rsidR="00900DA8" w:rsidRPr="00AA18A8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11864862" w14:textId="7FDA3957" w:rsidR="00900DA8" w:rsidRDefault="00E06B43" w:rsidP="008F0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8CD5E79" wp14:editId="27F035B6">
                  <wp:extent cx="1371222" cy="1028700"/>
                  <wp:effectExtent l="0" t="0" r="635" b="0"/>
                  <wp:docPr id="1259454502" name="รูปภาพ 1259454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58" cy="103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60" w14:paraId="31F8A1C2" w14:textId="77777777" w:rsidTr="00E06B43">
        <w:tc>
          <w:tcPr>
            <w:tcW w:w="1319" w:type="dxa"/>
          </w:tcPr>
          <w:p w14:paraId="455BCF2C" w14:textId="28B1DB3B" w:rsidR="001C2249" w:rsidRPr="003B1CED" w:rsidRDefault="00E06B4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4961" w:type="dxa"/>
          </w:tcPr>
          <w:p w14:paraId="280F1078" w14:textId="57545D32" w:rsidR="008F0777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ไผ่ - เมืองน้อย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6E27A785" w14:textId="64F7A2BC" w:rsidR="001C2249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02527FAC" w14:textId="57F23A3E" w:rsidR="001C2249" w:rsidRPr="00286D43" w:rsidRDefault="00B01166" w:rsidP="00B0116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2832DC84" wp14:editId="689E8B02">
                  <wp:extent cx="1390650" cy="1043273"/>
                  <wp:effectExtent l="0" t="0" r="0" b="5080"/>
                  <wp:docPr id="1259454503" name="รูปภาพ 1259454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33" cy="104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60" w14:paraId="736D0C14" w14:textId="77777777" w:rsidTr="00E06B43">
        <w:tc>
          <w:tcPr>
            <w:tcW w:w="1319" w:type="dxa"/>
          </w:tcPr>
          <w:p w14:paraId="09FF313C" w14:textId="4E4854FE" w:rsidR="0004129E" w:rsidRDefault="00E06B4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4961" w:type="dxa"/>
          </w:tcPr>
          <w:p w14:paraId="231F3AFB" w14:textId="7F23531D" w:rsidR="005C50E4" w:rsidRPr="00286D43" w:rsidRDefault="005C50E4" w:rsidP="005C5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ยกบายพาสธวัชบุรี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1E1075E2" w14:textId="00266F1A" w:rsidR="0004129E" w:rsidRDefault="005C50E4" w:rsidP="005C50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78872395" w14:textId="361D2E51" w:rsidR="0004129E" w:rsidRPr="001C2249" w:rsidRDefault="00845660" w:rsidP="005C50E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7127E874" wp14:editId="7539CF86">
                  <wp:extent cx="1456690" cy="1092818"/>
                  <wp:effectExtent l="0" t="0" r="0" b="0"/>
                  <wp:docPr id="1259454504" name="รูปภาพ 1259454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230" cy="109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60" w14:paraId="2992F701" w14:textId="77777777" w:rsidTr="00E06B43">
        <w:tc>
          <w:tcPr>
            <w:tcW w:w="1319" w:type="dxa"/>
          </w:tcPr>
          <w:p w14:paraId="0EF43B4F" w14:textId="16C3618F" w:rsidR="0004129E" w:rsidRPr="0004129E" w:rsidRDefault="00E06B4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4961" w:type="dxa"/>
          </w:tcPr>
          <w:p w14:paraId="0058D42D" w14:textId="7456C196" w:rsidR="00E814CF" w:rsidRPr="00286D43" w:rsidRDefault="00E814CF" w:rsidP="00E81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รถจักรยาน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ยกบายพาสธวัชบุรี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4A93FA00" w14:textId="6AD0688F" w:rsidR="0004129E" w:rsidRPr="0004129E" w:rsidRDefault="00E814CF" w:rsidP="00E814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29EAA399" w14:textId="4CD1172C" w:rsidR="0004129E" w:rsidRPr="0004129E" w:rsidRDefault="00845660" w:rsidP="00E814C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2C19FE2" wp14:editId="3DDB6C63">
                  <wp:extent cx="1485681" cy="1332865"/>
                  <wp:effectExtent l="0" t="0" r="635" b="635"/>
                  <wp:docPr id="1259454505" name="รูปภาพ 1259454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64" cy="134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1EC9A" w14:textId="77777777" w:rsidR="00900DA8" w:rsidRDefault="00900DA8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DDC6A1" w14:textId="547AA5EF" w:rsidR="00E4042B" w:rsidRDefault="00E4042B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03CA21C" w14:textId="3123CF4F" w:rsidR="00845660" w:rsidRDefault="00845660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5D4D9F3" w14:textId="11BA15BF" w:rsidR="00845660" w:rsidRDefault="00845660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AE10B64" w14:textId="77777777" w:rsidR="00845660" w:rsidRDefault="00845660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0B4E2EF" w14:textId="77777777" w:rsidR="00E4042B" w:rsidRDefault="00E4042B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2E21018" w14:textId="77777777" w:rsidR="00517C4F" w:rsidRDefault="00517C4F" w:rsidP="0020089C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57026B1" w14:textId="4419E6B7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6F1AAA88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</w:t>
      </w:r>
      <w:r w:rsidR="00B355DD" w:rsidRPr="00B355DD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2567</w:t>
      </w:r>
      <w:r w:rsidR="00A45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45E7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355D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011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p w14:paraId="4EE6F74A" w14:textId="0AD230E8" w:rsidR="003363AD" w:rsidRDefault="00B355DD" w:rsidP="00B35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355DD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เวร 20 สายตรวจรถยนต์ ควบคุมผู้ป่วยจิตเวชขึ้นรถกู้ชีพส่งรักษาตัวที่โรงพยาบาลร้อยเอ็ด และดำเนินคดีอาญากรณีผู้ป่วยจิตเวชก่อเหตุให้เกิดความเสียหายแก่ทรัพย์สินของผู้อื่น</w:t>
      </w:r>
    </w:p>
    <w:p w14:paraId="3CAAE343" w14:textId="77777777" w:rsidR="00F87DC7" w:rsidRDefault="00F87DC7" w:rsidP="00B35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81506" w14:textId="4579EC06" w:rsidR="000968E1" w:rsidRPr="00B355DD" w:rsidRDefault="000968E1" w:rsidP="000968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6BC740" wp14:editId="2FFA23E6">
            <wp:extent cx="1924050" cy="1443435"/>
            <wp:effectExtent l="0" t="0" r="0" b="4445"/>
            <wp:docPr id="1259454506" name="รูปภาพ 125945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85" cy="145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E0BC3" wp14:editId="49CE17BB">
            <wp:extent cx="1933575" cy="1450577"/>
            <wp:effectExtent l="0" t="0" r="0" b="0"/>
            <wp:docPr id="1259454507" name="รูปภาพ 125945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85" cy="147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F5DBD" wp14:editId="6811B595">
            <wp:extent cx="1895475" cy="1421996"/>
            <wp:effectExtent l="0" t="0" r="0" b="6985"/>
            <wp:docPr id="1259454508" name="รูปภาพ 125945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78" cy="143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E2C5D" wp14:editId="34B1E676">
            <wp:extent cx="1943100" cy="1434626"/>
            <wp:effectExtent l="0" t="0" r="0" b="0"/>
            <wp:docPr id="1259454509" name="รูปภาพ 125945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64" cy="14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89D96" wp14:editId="7E6A9D9E">
            <wp:extent cx="1923944" cy="1443355"/>
            <wp:effectExtent l="0" t="0" r="635" b="4445"/>
            <wp:docPr id="1259454510" name="รูปภาพ 125945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51" cy="14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40CC6" wp14:editId="4228A8B1">
            <wp:extent cx="1914525" cy="1436289"/>
            <wp:effectExtent l="0" t="0" r="0" b="0"/>
            <wp:docPr id="1259454511" name="รูปภาพ 1259454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97" cy="145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1F5A8" wp14:editId="244C3968">
            <wp:extent cx="1933575" cy="1450582"/>
            <wp:effectExtent l="0" t="0" r="0" b="0"/>
            <wp:docPr id="1259454512" name="รูปภาพ 125945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75" cy="146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9006A" wp14:editId="66FDFF95">
            <wp:extent cx="1933575" cy="1450579"/>
            <wp:effectExtent l="0" t="0" r="0" b="0"/>
            <wp:docPr id="1259454513" name="รูปภาพ 125945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26" cy="14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349">
        <w:rPr>
          <w:noProof/>
        </w:rPr>
        <w:drawing>
          <wp:inline distT="0" distB="0" distL="0" distR="0" wp14:anchorId="20F41728" wp14:editId="27A4C248">
            <wp:extent cx="1924050" cy="1443435"/>
            <wp:effectExtent l="0" t="0" r="0" b="4445"/>
            <wp:docPr id="1259454514" name="รูปภาพ 125945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04" cy="14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0A44" w14:textId="77777777" w:rsidR="003363AD" w:rsidRDefault="003363AD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6073F0" w14:textId="77777777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526B09A" w14:textId="77777777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166C25F" w14:textId="77777777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02E8692" w14:textId="77777777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72502BF" w14:textId="77777777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7753101" w14:textId="02DD56E9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05BECC2" w14:textId="61968639" w:rsidR="00F87DC7" w:rsidRDefault="00F87DC7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6A82EF0" w14:textId="77777777" w:rsidR="00F87DC7" w:rsidRDefault="00F87DC7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43EC02" w14:textId="77777777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5E5ADA9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02AC47EE" w:rsidR="0039250A" w:rsidRPr="00187CBF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>และได้ช่วยเหลือและบริการ</w:t>
      </w:r>
      <w:r w:rsidR="008613C3" w:rsidRPr="00187CBF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 </w:t>
      </w:r>
      <w:r w:rsidRPr="00187CBF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3C751A">
        <w:rPr>
          <w:rFonts w:ascii="TH SarabunIT๙" w:hAnsi="TH SarabunIT๙" w:cs="TH SarabunIT๙" w:hint="cs"/>
          <w:sz w:val="32"/>
          <w:szCs w:val="32"/>
          <w:cs/>
        </w:rPr>
        <w:t>กุมภาพันธ์ 2567</w:t>
      </w:r>
      <w:r w:rsidR="0038135C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CB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60C66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135C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75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60C66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CB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3D672B">
        <w:tc>
          <w:tcPr>
            <w:tcW w:w="912" w:type="dxa"/>
          </w:tcPr>
          <w:p w14:paraId="0F87E27B" w14:textId="77777777" w:rsidR="0039250A" w:rsidRPr="003B1CED" w:rsidRDefault="0039250A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6B0837E3" w14:textId="2D151768" w:rsidR="0039250A" w:rsidRPr="00BF101B" w:rsidRDefault="0038135C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</w:t>
            </w:r>
            <w:r w:rsidR="003C7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ต์ ช่วยเหลือประชาชนรถยนต์</w:t>
            </w:r>
            <w:r w:rsidR="003C7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หม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พื้นที่ สามารถไปต่อได้</w:t>
            </w:r>
          </w:p>
        </w:tc>
        <w:tc>
          <w:tcPr>
            <w:tcW w:w="4896" w:type="dxa"/>
          </w:tcPr>
          <w:p w14:paraId="3554E9F0" w14:textId="2F900AD6" w:rsidR="0039250A" w:rsidRPr="00E32CE8" w:rsidRDefault="003C751A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284DC152" wp14:editId="3931653D">
                  <wp:extent cx="1457325" cy="1093294"/>
                  <wp:effectExtent l="0" t="0" r="0" b="0"/>
                  <wp:docPr id="1259454515" name="รูปภาพ 125945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22" cy="109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E9" w14:paraId="3FDB3CE9" w14:textId="77777777" w:rsidTr="003D672B">
        <w:tc>
          <w:tcPr>
            <w:tcW w:w="912" w:type="dxa"/>
          </w:tcPr>
          <w:p w14:paraId="6A6AE6B9" w14:textId="164BFAED" w:rsidR="006472E9" w:rsidRPr="003B1CED" w:rsidRDefault="006472E9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776" w:type="dxa"/>
          </w:tcPr>
          <w:p w14:paraId="2222490F" w14:textId="3AD06B78" w:rsidR="006472E9" w:rsidRDefault="004F6413" w:rsidP="001C22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จักรยานยนต์ ช่วยเหลือประชาชนรถยนต์</w:t>
            </w:r>
            <w:r w:rsidR="003C7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าร์ทไม่ติด ได้พ่วงแบตเตอร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ไปต่อได้</w:t>
            </w:r>
          </w:p>
        </w:tc>
        <w:tc>
          <w:tcPr>
            <w:tcW w:w="4896" w:type="dxa"/>
          </w:tcPr>
          <w:p w14:paraId="185995F9" w14:textId="051AEF26" w:rsidR="006472E9" w:rsidRPr="0039250A" w:rsidRDefault="003C751A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48FBA5D0" wp14:editId="57EF3E64">
                  <wp:extent cx="1438275" cy="1079003"/>
                  <wp:effectExtent l="0" t="0" r="0" b="6985"/>
                  <wp:docPr id="1259454516" name="รูปภาพ 1259454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8" cy="108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1689" w14:textId="77777777" w:rsidR="00E4042B" w:rsidRDefault="00E4042B" w:rsidP="00187CBF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07E93CE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26502BA3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ปฏิ</w:t>
      </w:r>
      <w:r w:rsidR="00461BC3">
        <w:rPr>
          <w:rFonts w:ascii="TH SarabunPSK" w:hAnsi="TH SarabunPSK" w:cs="TH SarabunPSK" w:hint="cs"/>
          <w:sz w:val="32"/>
          <w:szCs w:val="32"/>
          <w:cs/>
        </w:rPr>
        <w:t>บั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080"/>
        <w:gridCol w:w="3536"/>
        <w:gridCol w:w="4968"/>
      </w:tblGrid>
      <w:tr w:rsidR="00906EE5" w14:paraId="33873DB6" w14:textId="77777777" w:rsidTr="008942D4">
        <w:tc>
          <w:tcPr>
            <w:tcW w:w="1080" w:type="dxa"/>
          </w:tcPr>
          <w:p w14:paraId="2EC66019" w14:textId="3C613D59" w:rsidR="00852C93" w:rsidRPr="00E32CE8" w:rsidRDefault="00786DEE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536" w:type="dxa"/>
          </w:tcPr>
          <w:p w14:paraId="0B616A2A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6EE5" w14:paraId="5C2FDAEA" w14:textId="77777777" w:rsidTr="008942D4">
        <w:tc>
          <w:tcPr>
            <w:tcW w:w="1080" w:type="dxa"/>
          </w:tcPr>
          <w:p w14:paraId="66574043" w14:textId="762C43CD" w:rsidR="00852C93" w:rsidRPr="003B1CED" w:rsidRDefault="00CF7342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</w:tc>
        <w:tc>
          <w:tcPr>
            <w:tcW w:w="3536" w:type="dxa"/>
          </w:tcPr>
          <w:p w14:paraId="611CBAEB" w14:textId="0F60A7DA" w:rsidR="00852C93" w:rsidRPr="00BF101B" w:rsidRDefault="005071D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87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จักรยานยนต์ ตรวจค้นรถจักรยานยนต์ต้องสงสัย บริเวณ</w:t>
            </w:r>
            <w:r w:rsidR="00D80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าลาหน้า </w:t>
            </w:r>
            <w:proofErr w:type="spellStart"/>
            <w:r w:rsidR="00D80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 w:rsidR="00D80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ธวัชบุรีวิทยาคม</w:t>
            </w:r>
            <w:r w:rsidR="00187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การตรวจค้นไม่พบสิ่งผิดกฎหมาย</w:t>
            </w:r>
          </w:p>
        </w:tc>
        <w:tc>
          <w:tcPr>
            <w:tcW w:w="4968" w:type="dxa"/>
          </w:tcPr>
          <w:p w14:paraId="263BB8DE" w14:textId="702F3FA4" w:rsidR="00852C93" w:rsidRPr="00E32CE8" w:rsidRDefault="00906EE5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cs/>
              </w:rPr>
              <w:t xml:space="preserve"> </w:t>
            </w:r>
            <w:r w:rsidR="00D80EAA">
              <w:rPr>
                <w:noProof/>
                <w14:ligatures w14:val="standardContextual"/>
              </w:rPr>
              <w:drawing>
                <wp:inline distT="0" distB="0" distL="0" distR="0" wp14:anchorId="5FA96F10" wp14:editId="37738C59">
                  <wp:extent cx="2624070" cy="1552575"/>
                  <wp:effectExtent l="0" t="0" r="508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13402" t="13621" r="29161" b="25937"/>
                          <a:stretch/>
                        </pic:blipFill>
                        <pic:spPr bwMode="auto">
                          <a:xfrm>
                            <a:off x="0" y="0"/>
                            <a:ext cx="2638624" cy="1561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30CF4042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F1A709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AF1F167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47A878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4DA8A3E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B54B42B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F1BDA3E" w14:textId="08D1869A" w:rsidR="003011F1" w:rsidRDefault="003011F1" w:rsidP="002D509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257891" w14:textId="77777777" w:rsidR="002D509B" w:rsidRDefault="002D509B" w:rsidP="002D509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EFEC6C1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0D46CAF4" w14:textId="7266ECC5" w:rsidR="00852C93" w:rsidRPr="00900A5A" w:rsidRDefault="00852C93" w:rsidP="00900A5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รวจตำบล ได้มีปฏิบัติและมีผลการ</w:t>
      </w:r>
      <w:r w:rsidRPr="002D509B">
        <w:rPr>
          <w:rFonts w:ascii="TH SarabunIT๙" w:hAnsi="TH SarabunIT๙" w:cs="TH SarabunIT๙"/>
          <w:sz w:val="32"/>
          <w:szCs w:val="32"/>
          <w:cs/>
        </w:rPr>
        <w:t xml:space="preserve">จับกุม ประจำเดือน </w:t>
      </w:r>
      <w:r w:rsidR="00CF734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2D509B" w:rsidRPr="002D509B">
        <w:rPr>
          <w:rFonts w:ascii="TH SarabunIT๙" w:hAnsi="TH SarabunIT๙" w:cs="TH SarabunIT๙"/>
          <w:sz w:val="32"/>
          <w:szCs w:val="32"/>
          <w:cs/>
        </w:rPr>
        <w:t xml:space="preserve"> 2567</w:t>
      </w:r>
      <w:r w:rsidR="003011F1" w:rsidRPr="002D50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509B">
        <w:rPr>
          <w:rFonts w:ascii="TH SarabunIT๙" w:hAnsi="TH SarabunIT๙" w:cs="TH SarabunIT๙"/>
          <w:sz w:val="32"/>
          <w:szCs w:val="32"/>
          <w:cs/>
        </w:rPr>
        <w:t xml:space="preserve"> จำนว</w:t>
      </w:r>
      <w:r w:rsidR="000A602D" w:rsidRPr="002D509B">
        <w:rPr>
          <w:rFonts w:ascii="TH SarabunIT๙" w:hAnsi="TH SarabunIT๙" w:cs="TH SarabunIT๙"/>
          <w:sz w:val="32"/>
          <w:szCs w:val="32"/>
          <w:cs/>
        </w:rPr>
        <w:t xml:space="preserve">น  </w:t>
      </w:r>
      <w:r w:rsidR="00CF734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A602D" w:rsidRPr="002D50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509B">
        <w:rPr>
          <w:rFonts w:ascii="TH SarabunIT๙" w:hAnsi="TH SarabunIT๙" w:cs="TH SarabunIT๙"/>
          <w:sz w:val="32"/>
          <w:szCs w:val="32"/>
          <w:cs/>
        </w:rPr>
        <w:t>ราย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4908"/>
      </w:tblGrid>
      <w:tr w:rsidR="00FD63FE" w14:paraId="13EB13C6" w14:textId="77777777" w:rsidTr="008942D4">
        <w:tc>
          <w:tcPr>
            <w:tcW w:w="928" w:type="dxa"/>
          </w:tcPr>
          <w:p w14:paraId="6FE4A3CA" w14:textId="7F99BA9F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2ADA4DE5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FD63FE" w14:paraId="592A6EF1" w14:textId="77777777" w:rsidTr="008942D4">
        <w:tc>
          <w:tcPr>
            <w:tcW w:w="928" w:type="dxa"/>
          </w:tcPr>
          <w:p w14:paraId="7114A7A8" w14:textId="2CB071FA" w:rsidR="002B1116" w:rsidRPr="002B1116" w:rsidRDefault="002B1116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11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748" w:type="dxa"/>
          </w:tcPr>
          <w:p w14:paraId="4070BBFC" w14:textId="5D39A319" w:rsidR="002B1116" w:rsidRPr="002B1116" w:rsidRDefault="00CF7342" w:rsidP="002B11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ื่อวันที่ 9 ก.พ.67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.ต.อ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ณัฐพงษ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พลเวียง รอง สวป.ฯพร้อมพวกร่วมจับกุม    นายวันชัย สรภูมิ อายุ 35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หา</w:t>
            </w:r>
            <w:r w:rsidRPr="00EB14C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พยาเสพติดให้โทษประเภท ๑ โดยฝ่าฝืนต่อกฎหมาย</w:t>
            </w:r>
          </w:p>
        </w:tc>
        <w:tc>
          <w:tcPr>
            <w:tcW w:w="4908" w:type="dxa"/>
          </w:tcPr>
          <w:p w14:paraId="3FE89860" w14:textId="1D08EB1D" w:rsidR="002B1116" w:rsidRPr="002B1116" w:rsidRDefault="002B1116" w:rsidP="002B1116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14:ligatures w14:val="standardContextual"/>
              </w:rPr>
              <w:t xml:space="preserve"> </w:t>
            </w:r>
            <w:r w:rsidR="002F2A74">
              <w:rPr>
                <w:noProof/>
                <w:cs/>
              </w:rPr>
              <w:drawing>
                <wp:inline distT="0" distB="0" distL="0" distR="0" wp14:anchorId="4CB9FE03" wp14:editId="45E6BDDE">
                  <wp:extent cx="1269365" cy="1028485"/>
                  <wp:effectExtent l="0" t="0" r="6985" b="635"/>
                  <wp:docPr id="1259454517" name="รูปภาพ 1259454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763" cy="104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A74">
              <w:rPr>
                <w:cs/>
              </w:rPr>
              <w:t xml:space="preserve"> </w:t>
            </w:r>
            <w:r w:rsidR="002F2A74">
              <w:rPr>
                <w:noProof/>
                <w:cs/>
              </w:rPr>
              <w:drawing>
                <wp:inline distT="0" distB="0" distL="0" distR="0" wp14:anchorId="012FA298" wp14:editId="3333BC2D">
                  <wp:extent cx="723900" cy="1035562"/>
                  <wp:effectExtent l="0" t="0" r="0" b="0"/>
                  <wp:docPr id="1259454518" name="รูปภาพ 1259454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20" cy="103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3FE" w14:paraId="1EB656B2" w14:textId="77777777" w:rsidTr="008942D4">
        <w:tc>
          <w:tcPr>
            <w:tcW w:w="928" w:type="dxa"/>
          </w:tcPr>
          <w:p w14:paraId="4F230477" w14:textId="39F926B1" w:rsidR="006B01E0" w:rsidRPr="002B1116" w:rsidRDefault="006B01E0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748" w:type="dxa"/>
          </w:tcPr>
          <w:p w14:paraId="0D6F23F9" w14:textId="434EE6DD" w:rsidR="006B01E0" w:rsidRDefault="003F003E" w:rsidP="002B11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ื่อวันที่ 12ก.พ.67 ร.ต.อ.ชนวีร์  แสนมาตร รอง สวป.สภ.ธวัชบุรีพร้อมพวกได้ร่วมกันจับกุมตัว</w:t>
            </w:r>
            <w:r w:rsidRPr="00E8391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ศตวรรษ  สายยศ</w:t>
            </w:r>
            <w:r w:rsidRPr="00E8391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อายุ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๓1 </w:t>
            </w:r>
            <w:r w:rsidRPr="00E8391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ี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ข้อหาลักทรัพย์ในเคหสถานเวลากลางคืนหรือรับของโจร</w:t>
            </w:r>
            <w:r w:rsidRPr="00EB14C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ละเสพยาเสพติดให้โทษประเภท ๑ โดยฝ่าฝืนต่อกฎหมาย</w:t>
            </w:r>
          </w:p>
        </w:tc>
        <w:tc>
          <w:tcPr>
            <w:tcW w:w="4908" w:type="dxa"/>
          </w:tcPr>
          <w:p w14:paraId="7BC3B9A8" w14:textId="1CC9D8B2" w:rsidR="006B01E0" w:rsidRDefault="00527C6D" w:rsidP="002B1116">
            <w:pPr>
              <w:rPr>
                <w:noProof/>
                <w:cs/>
              </w:rPr>
            </w:pP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68AD406" wp14:editId="5E96FACB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594485</wp:posOffset>
                      </wp:positionV>
                      <wp:extent cx="171450" cy="371475"/>
                      <wp:effectExtent l="0" t="0" r="19050" b="28575"/>
                      <wp:wrapNone/>
                      <wp:docPr id="1259454526" name="หน้ายิ้ม 1259454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3714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136329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หน้ายิ้ม 1259454526" o:spid="_x0000_s1026" type="#_x0000_t96" style="position:absolute;margin-left:129.7pt;margin-top:125.55pt;width:13.5pt;height:29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DA4E8E">
              <w:rPr>
                <w:rFonts w:hint="cs"/>
                <w:noProof/>
                <w:cs/>
              </w:rPr>
              <w:t xml:space="preserve">  </w:t>
            </w:r>
            <w:r w:rsidR="007B37D6">
              <w:rPr>
                <w:noProof/>
                <w:cs/>
              </w:rPr>
              <w:drawing>
                <wp:inline distT="0" distB="0" distL="0" distR="0" wp14:anchorId="56617A0E" wp14:editId="7C6802A5">
                  <wp:extent cx="1358527" cy="1019175"/>
                  <wp:effectExtent l="0" t="0" r="0" b="0"/>
                  <wp:docPr id="1259454519" name="รูปภาพ 1259454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328" cy="102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37D6">
              <w:rPr>
                <w:noProof/>
                <w:cs/>
              </w:rPr>
              <w:drawing>
                <wp:inline distT="0" distB="0" distL="0" distR="0" wp14:anchorId="3281C4A4" wp14:editId="5D472520">
                  <wp:extent cx="685800" cy="990617"/>
                  <wp:effectExtent l="0" t="0" r="0" b="0"/>
                  <wp:docPr id="1259454520" name="รูปภาพ 1259454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885" cy="99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3FE" w14:paraId="234379B7" w14:textId="77777777" w:rsidTr="008942D4">
        <w:tc>
          <w:tcPr>
            <w:tcW w:w="928" w:type="dxa"/>
          </w:tcPr>
          <w:p w14:paraId="3C6254A4" w14:textId="3BCDFCA0" w:rsidR="00852C93" w:rsidRPr="003B1CED" w:rsidRDefault="00455804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748" w:type="dxa"/>
          </w:tcPr>
          <w:p w14:paraId="34D333C2" w14:textId="0D51946A" w:rsidR="00852C93" w:rsidRPr="00786DEE" w:rsidRDefault="008C0FA3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ื่อวันที่ 15 </w:t>
            </w:r>
            <w:r w:rsidR="003347C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.พ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7 ร.ต.อ.</w:t>
            </w:r>
            <w:r w:rsidR="003347C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สงเทียน พรมชาด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รอง สวป.สภ.ธวัชบุรี</w:t>
            </w:r>
            <w:bookmarkStart w:id="2" w:name="_Hlk146027682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ร้อมพวกได้ร่วมกันจับกุมตัว</w:t>
            </w:r>
            <w:r w:rsidRPr="00E8391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</w:t>
            </w:r>
            <w:bookmarkEnd w:id="2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</w:t>
            </w:r>
            <w:r w:rsidR="003347C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ุญส่ง สินจังหรีด</w:t>
            </w:r>
            <w:r w:rsidRPr="00E8391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อายุ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๓</w:t>
            </w:r>
            <w:r w:rsidR="003347C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E8391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ี</w:t>
            </w:r>
            <w:bookmarkStart w:id="3" w:name="_Hlk137123692"/>
            <w:bookmarkStart w:id="4" w:name="_Hlk140084002"/>
            <w:r w:rsidR="00F92B5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ข้อหา</w:t>
            </w:r>
            <w:bookmarkEnd w:id="3"/>
            <w:bookmarkEnd w:id="4"/>
            <w:r w:rsidR="003347C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ห้บุคคลอื่นกู้ยืมเงินโดยเรียกดอกเบี้ยเกินอัตรา</w:t>
            </w:r>
          </w:p>
        </w:tc>
        <w:tc>
          <w:tcPr>
            <w:tcW w:w="4908" w:type="dxa"/>
          </w:tcPr>
          <w:p w14:paraId="25756229" w14:textId="6B5F9A0E" w:rsidR="00852C93" w:rsidRPr="00E32CE8" w:rsidRDefault="00527C6D" w:rsidP="003900A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B54CDE0" wp14:editId="21F99A8C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513715</wp:posOffset>
                      </wp:positionV>
                      <wp:extent cx="152400" cy="171450"/>
                      <wp:effectExtent l="0" t="0" r="19050" b="19050"/>
                      <wp:wrapNone/>
                      <wp:docPr id="1259454522" name="หน้ายิ้ม 1259454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316D40" id="หน้ายิ้ม 1259454522" o:spid="_x0000_s1026" type="#_x0000_t96" style="position:absolute;margin-left:50.95pt;margin-top:40.45pt;width:12pt;height:1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3900A6">
              <w:rPr>
                <w:cs/>
              </w:rPr>
              <w:t xml:space="preserve"> </w:t>
            </w:r>
            <w:r w:rsidR="003347C4">
              <w:rPr>
                <w:noProof/>
                <w:cs/>
              </w:rPr>
              <w:drawing>
                <wp:inline distT="0" distB="0" distL="0" distR="0" wp14:anchorId="14B53382" wp14:editId="3CA1E5A9">
                  <wp:extent cx="1352550" cy="1175868"/>
                  <wp:effectExtent l="0" t="0" r="0" b="5715"/>
                  <wp:docPr id="1259454521" name="รูปภาพ 1259454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52" b="24328"/>
                          <a:stretch/>
                        </pic:blipFill>
                        <pic:spPr bwMode="auto">
                          <a:xfrm>
                            <a:off x="0" y="0"/>
                            <a:ext cx="1361691" cy="118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051BDEF1" wp14:editId="576A9D74">
                  <wp:extent cx="876300" cy="1168098"/>
                  <wp:effectExtent l="0" t="0" r="0" b="0"/>
                  <wp:docPr id="1259454523" name="รูปภาพ 1259454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80" cy="117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3FE" w14:paraId="0CD94F92" w14:textId="77777777" w:rsidTr="008942D4">
        <w:tc>
          <w:tcPr>
            <w:tcW w:w="928" w:type="dxa"/>
          </w:tcPr>
          <w:p w14:paraId="52E06E7C" w14:textId="4D53C7C0" w:rsidR="003900A6" w:rsidRPr="003B1CED" w:rsidRDefault="00455804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748" w:type="dxa"/>
          </w:tcPr>
          <w:p w14:paraId="06FB7872" w14:textId="756B2F67" w:rsidR="003900A6" w:rsidRDefault="00DD0293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ื่อวันที่ </w:t>
            </w:r>
            <w:r w:rsidR="00527C6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5ก.พ.67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ร.ต.อ.</w:t>
            </w:r>
            <w:r w:rsidR="00527C6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วิเชียร นาเมืองรักษ์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อง สวป.ฯพร้อมพวกร่วมจับกุม </w:t>
            </w:r>
            <w:r w:rsidR="00E83CE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r w:rsidR="00527C6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จักษ์ ระห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อายุ </w:t>
            </w:r>
            <w:r w:rsidR="00527C6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ปี</w:t>
            </w:r>
            <w:r w:rsidR="00E9390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E93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หา</w:t>
            </w:r>
            <w:r w:rsidR="00527C6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ักทรัพย์ในเคหสถาน</w:t>
            </w:r>
          </w:p>
        </w:tc>
        <w:tc>
          <w:tcPr>
            <w:tcW w:w="4908" w:type="dxa"/>
          </w:tcPr>
          <w:p w14:paraId="78486861" w14:textId="3BE1DBD6" w:rsidR="003900A6" w:rsidRDefault="0070095A" w:rsidP="0070095A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7A06057" wp14:editId="69B76671">
                  <wp:extent cx="847725" cy="1130009"/>
                  <wp:effectExtent l="0" t="0" r="0" b="0"/>
                  <wp:docPr id="1259454527" name="รูปภาพ 1259454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89" cy="11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3FE" w14:paraId="09350A0E" w14:textId="77777777" w:rsidTr="008942D4">
        <w:tc>
          <w:tcPr>
            <w:tcW w:w="928" w:type="dxa"/>
          </w:tcPr>
          <w:p w14:paraId="67FE160A" w14:textId="7B0AD965" w:rsidR="00FD63FE" w:rsidRDefault="00FD63FE" w:rsidP="00FD63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748" w:type="dxa"/>
          </w:tcPr>
          <w:p w14:paraId="19A05A19" w14:textId="16C26DF8" w:rsidR="00FD63FE" w:rsidRDefault="00FD63FE" w:rsidP="00FD63FE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ื่อวันที่ 27 ก.พ.67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.ต.อ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ณัฐพงษ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พลเวียง รอง สวป.ฯพร้อมพวกร่วมจับกุม    นายคมสันต์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ศิริวรรณ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อายุ 32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หา</w:t>
            </w:r>
            <w:r w:rsidRPr="00EB14C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พยาเสพติดให้โทษประเภท ๑ โดยฝ่าฝืนต่อกฎหมาย</w:t>
            </w:r>
          </w:p>
        </w:tc>
        <w:tc>
          <w:tcPr>
            <w:tcW w:w="4908" w:type="dxa"/>
          </w:tcPr>
          <w:p w14:paraId="37AD2A1A" w14:textId="566B6C28" w:rsidR="00FD63FE" w:rsidRDefault="00FD63FE" w:rsidP="00FD63FE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6656EA7D" wp14:editId="19FF5771">
                  <wp:extent cx="1027065" cy="990600"/>
                  <wp:effectExtent l="0" t="0" r="1905" b="0"/>
                  <wp:docPr id="302319488" name="รูปภาพ 302319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8" t="22191" r="31534" b="32594"/>
                          <a:stretch/>
                        </pic:blipFill>
                        <pic:spPr bwMode="auto">
                          <a:xfrm>
                            <a:off x="0" y="0"/>
                            <a:ext cx="1035422" cy="99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7C2FCB41" wp14:editId="305E24C1">
                  <wp:extent cx="691581" cy="989330"/>
                  <wp:effectExtent l="0" t="0" r="0" b="1270"/>
                  <wp:docPr id="302319489" name="รูปภาพ 302319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70" cy="100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3FE" w14:paraId="6A90A241" w14:textId="77777777" w:rsidTr="008942D4">
        <w:tc>
          <w:tcPr>
            <w:tcW w:w="928" w:type="dxa"/>
          </w:tcPr>
          <w:p w14:paraId="34784AB7" w14:textId="23D9BC46" w:rsidR="00FD63FE" w:rsidRDefault="00FD63FE" w:rsidP="00FD63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748" w:type="dxa"/>
          </w:tcPr>
          <w:p w14:paraId="05D70C3A" w14:textId="2DB747E3" w:rsidR="00FD63FE" w:rsidRDefault="00FD63FE" w:rsidP="00FD63FE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ื่อวันที่ 27 ก.พ.67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.ต.อ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ณัฐพงษ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พลเวียง รอง </w:t>
            </w:r>
            <w:r w:rsidR="00461BC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วป.ฯพร้อมพวกร่วมจับกุม    นาย</w:t>
            </w:r>
            <w:proofErr w:type="spellStart"/>
            <w:r w:rsidR="00461BC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ะเทพ เขินไพร อายุ 45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หา</w:t>
            </w:r>
            <w:r w:rsidRPr="00EB14C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พยาเสพติดให้โทษประเภท ๑ โดยฝ่าฝืนต่อกฎหมาย</w:t>
            </w:r>
          </w:p>
        </w:tc>
        <w:tc>
          <w:tcPr>
            <w:tcW w:w="4908" w:type="dxa"/>
          </w:tcPr>
          <w:p w14:paraId="25FCB3F6" w14:textId="08B84A31" w:rsidR="00FD63FE" w:rsidRDefault="00A16F4F" w:rsidP="00FD63FE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68FF26D1" wp14:editId="06B9BAD0">
                  <wp:extent cx="931120" cy="1331997"/>
                  <wp:effectExtent l="0" t="0" r="2540" b="1905"/>
                  <wp:docPr id="302319490" name="รูปภาพ 302319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95" cy="133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EF48D" w14:textId="77777777" w:rsidR="00A16F4F" w:rsidRDefault="00A16F4F" w:rsidP="00900A5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5904435" w14:textId="77777777" w:rsidR="00517C4F" w:rsidRDefault="00517C4F" w:rsidP="00900A5A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049FCA10" w14:textId="1E406427" w:rsidR="001B000B" w:rsidRDefault="00AC00E6" w:rsidP="00900A5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AC2AE9">
        <w:rPr>
          <w:rFonts w:ascii="TH SarabunIT๙" w:hAnsi="TH SarabunIT๙" w:cs="TH SarabunIT๙" w:hint="cs"/>
          <w:b/>
          <w:bCs/>
          <w:sz w:val="44"/>
          <w:szCs w:val="44"/>
          <w:cs/>
        </w:rPr>
        <w:t>9</w:t>
      </w: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ตั้งจุดตรวจ</w:t>
      </w:r>
    </w:p>
    <w:p w14:paraId="5A051566" w14:textId="0F86EC6A" w:rsidR="00A70BE6" w:rsidRPr="00F6009F" w:rsidRDefault="002F746A" w:rsidP="00900A5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3E4E9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65263">
        <w:rPr>
          <w:rFonts w:ascii="TH SarabunIT๙" w:hAnsi="TH SarabunIT๙" w:cs="TH SarabunIT๙" w:hint="cs"/>
          <w:sz w:val="32"/>
          <w:szCs w:val="32"/>
          <w:cs/>
        </w:rPr>
        <w:t xml:space="preserve"> 2567 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E4E9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p w14:paraId="7CC8D11B" w14:textId="437A991E" w:rsidR="00AA1556" w:rsidRPr="00911C9A" w:rsidRDefault="003E4E98" w:rsidP="00911C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11C9A">
        <w:rPr>
          <w:rFonts w:ascii="TH SarabunIT๙" w:hAnsi="TH SarabunIT๙" w:cs="TH SarabunIT๙"/>
          <w:sz w:val="32"/>
          <w:szCs w:val="32"/>
          <w:cs/>
        </w:rPr>
        <w:t>วันที่ 15 กุมภาพันธ์ 2567 พ.ต.ท.มนต์ธร ตากใบ สวป.สภ.ธวัชบุรี</w:t>
      </w:r>
      <w:r w:rsidR="00911C9A" w:rsidRPr="00911C9A">
        <w:rPr>
          <w:rFonts w:ascii="TH SarabunIT๙" w:hAnsi="TH SarabunIT๙" w:cs="TH SarabunIT๙"/>
          <w:sz w:val="32"/>
          <w:szCs w:val="32"/>
          <w:cs/>
        </w:rPr>
        <w:t xml:space="preserve"> พร้อมร้อยเวร20 สายตรวจรถยนต์ จราจร </w:t>
      </w:r>
      <w:r w:rsidRPr="00911C9A">
        <w:rPr>
          <w:rFonts w:ascii="TH SarabunIT๙" w:hAnsi="TH SarabunIT๙" w:cs="TH SarabunIT๙"/>
          <w:sz w:val="32"/>
          <w:szCs w:val="32"/>
          <w:cs/>
        </w:rPr>
        <w:t xml:space="preserve">ตั้งจุดตรวจป้องกันปราบปรามอาชญากรรม ตามแผนการตั้งจุดตรวจ </w:t>
      </w:r>
      <w:r w:rsidR="00911C9A" w:rsidRPr="00911C9A">
        <w:rPr>
          <w:rFonts w:ascii="TH SarabunIT๙" w:hAnsi="TH SarabunIT๙" w:cs="TH SarabunIT๙"/>
          <w:sz w:val="32"/>
          <w:szCs w:val="32"/>
          <w:cs/>
        </w:rPr>
        <w:t>ณ ถนนบ้านดงบ้านนา ต.มะอึ อ.ธวัชบุรี จ.ร้อยเอ็ด</w:t>
      </w:r>
      <w:r w:rsidRPr="00911C9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779ABC" w14:textId="4E0FAB82" w:rsidR="003011F1" w:rsidRDefault="00911C9A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  <w:cs/>
        </w:rPr>
        <w:drawing>
          <wp:inline distT="0" distB="0" distL="0" distR="0" wp14:anchorId="1C634B7C" wp14:editId="0E700169">
            <wp:extent cx="2983679" cy="2238375"/>
            <wp:effectExtent l="0" t="0" r="7620" b="0"/>
            <wp:docPr id="302319491" name="รูปภาพ 30231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47" cy="224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C9A">
        <w:t xml:space="preserve"> </w:t>
      </w:r>
      <w:r>
        <w:rPr>
          <w:noProof/>
        </w:rPr>
        <w:drawing>
          <wp:inline distT="0" distB="0" distL="0" distR="0" wp14:anchorId="0AD8BBAB" wp14:editId="06FE6FF7">
            <wp:extent cx="2962275" cy="2222318"/>
            <wp:effectExtent l="0" t="0" r="0" b="6985"/>
            <wp:docPr id="302319492" name="รูปภาพ 30231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65" cy="22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104E" w14:textId="77777777" w:rsidR="003011F1" w:rsidRDefault="003011F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2186908" w14:textId="1CAFA539" w:rsidR="00F727EA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3.</w:t>
      </w:r>
      <w:r w:rsidR="00AC2AE9">
        <w:rPr>
          <w:rFonts w:ascii="TH SarabunIT๙" w:hAnsi="TH SarabunIT๙" w:cs="TH SarabunIT๙" w:hint="cs"/>
          <w:b/>
          <w:bCs/>
          <w:sz w:val="52"/>
          <w:szCs w:val="52"/>
          <w:cs/>
        </w:rPr>
        <w:t>10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กิจกรรมชุด</w:t>
      </w:r>
      <w:r w:rsidR="00F727EA">
        <w:rPr>
          <w:rFonts w:ascii="TH SarabunIT๙" w:hAnsi="TH SarabunIT๙" w:cs="TH SarabunIT๙" w:hint="cs"/>
          <w:b/>
          <w:bCs/>
          <w:sz w:val="52"/>
          <w:szCs w:val="52"/>
          <w:cs/>
        </w:rPr>
        <w:t>ชุมชนและ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มวลชนสัมพันธ์</w:t>
      </w:r>
    </w:p>
    <w:p w14:paraId="3A79CEF0" w14:textId="033EF20F" w:rsidR="008942D4" w:rsidRDefault="00900E10" w:rsidP="00B451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="00B4519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083165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="00587C83">
        <w:rPr>
          <w:rFonts w:ascii="TH SarabunIT๙" w:hAnsi="TH SarabunIT๙" w:cs="TH SarabunIT๙" w:hint="cs"/>
          <w:sz w:val="32"/>
          <w:szCs w:val="32"/>
          <w:cs/>
        </w:rPr>
        <w:t xml:space="preserve">  2567 .พ.ต.ต.สุรชาติ พรรคพล สวป.(</w:t>
      </w:r>
      <w:proofErr w:type="spellStart"/>
      <w:r w:rsidR="00587C83">
        <w:rPr>
          <w:rFonts w:ascii="TH SarabunIT๙" w:hAnsi="TH SarabunIT๙" w:cs="TH SarabunIT๙" w:hint="cs"/>
          <w:sz w:val="32"/>
          <w:szCs w:val="32"/>
          <w:cs/>
        </w:rPr>
        <w:t>สช</w:t>
      </w:r>
      <w:proofErr w:type="spellEnd"/>
      <w:r w:rsidR="00587C83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spellStart"/>
      <w:r w:rsidR="00587C83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87C83">
        <w:rPr>
          <w:rFonts w:ascii="TH SarabunIT๙" w:hAnsi="TH SarabunIT๙" w:cs="TH SarabunIT๙" w:hint="cs"/>
          <w:sz w:val="32"/>
          <w:szCs w:val="32"/>
          <w:cs/>
        </w:rPr>
        <w:t>.ธวัชบุรี พร้อมด้วยข้าราชการตำรวจชุดชุมชนและมวลชลสัมพันธ์ สภ.ธวัชบุรี ออก</w:t>
      </w:r>
      <w:r w:rsidR="00B45199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ในพื้นที่</w:t>
      </w:r>
    </w:p>
    <w:p w14:paraId="58EC3191" w14:textId="6AB69BFD" w:rsidR="00517C4F" w:rsidRDefault="00517C4F" w:rsidP="009C26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82B436D" wp14:editId="0B6BADAA">
            <wp:extent cx="1782676" cy="2520000"/>
            <wp:effectExtent l="0" t="0" r="825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DAACF" wp14:editId="484AA8F7">
            <wp:extent cx="1782676" cy="2520000"/>
            <wp:effectExtent l="0" t="0" r="825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B37D6" wp14:editId="4D297C69">
            <wp:extent cx="1809750" cy="2524125"/>
            <wp:effectExtent l="0" t="0" r="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43" cy="254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1D24" w14:textId="09EC71D5" w:rsidR="00517C4F" w:rsidRDefault="00517C4F" w:rsidP="00517C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5199">
        <w:t xml:space="preserve">   </w:t>
      </w:r>
    </w:p>
    <w:p w14:paraId="0EC6335A" w14:textId="77777777" w:rsidR="00517C4F" w:rsidRDefault="00517C4F" w:rsidP="00B451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2FEFA" w14:textId="63AC21F9" w:rsidR="00512A79" w:rsidRDefault="00B45199" w:rsidP="00517C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5199">
        <w:t xml:space="preserve">   </w:t>
      </w:r>
    </w:p>
    <w:p w14:paraId="33697BD5" w14:textId="346BDBA1" w:rsidR="00F727EA" w:rsidRDefault="00F727EA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8D59205" w14:textId="244F9E30" w:rsidR="0097780E" w:rsidRDefault="0097780E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D745F25" w14:textId="1472E1C4" w:rsidR="0097780E" w:rsidRDefault="0097780E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ED7B66B" w14:textId="77777777" w:rsidR="009C2644" w:rsidRDefault="009C2644" w:rsidP="0097780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0EE1BAE6" w14:textId="788B770E" w:rsidR="0097780E" w:rsidRDefault="0097780E" w:rsidP="009778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5" w:name="_GoBack"/>
      <w:bookmarkEnd w:id="5"/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รุปผลการปฏิบัติประจำเดือน</w:t>
      </w:r>
      <w:r w:rsidR="00A6014D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2567</w:t>
      </w:r>
    </w:p>
    <w:p w14:paraId="04CBC80C" w14:textId="77777777" w:rsidR="0097780E" w:rsidRDefault="0097780E" w:rsidP="009778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ป้องกันปราบปราม สภ.ธวัชบุรี</w:t>
      </w:r>
    </w:p>
    <w:p w14:paraId="18C63A92" w14:textId="77777777" w:rsidR="0097780E" w:rsidRDefault="0097780E" w:rsidP="009778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5470"/>
        <w:gridCol w:w="1551"/>
        <w:gridCol w:w="1870"/>
      </w:tblGrid>
      <w:tr w:rsidR="0097780E" w14:paraId="6F6154BB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AE16" w14:textId="77777777" w:rsidR="0097780E" w:rsidRDefault="0097780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ลำดับ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3A91" w14:textId="77777777" w:rsidR="0097780E" w:rsidRDefault="0097780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การปฏิบัติ/กิจกรรม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8579" w14:textId="77777777" w:rsidR="0097780E" w:rsidRDefault="0097780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จำนวน(ครั้ง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40A9" w14:textId="77777777" w:rsidR="0097780E" w:rsidRDefault="0097780E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หมายเหตุ</w:t>
            </w:r>
          </w:p>
        </w:tc>
      </w:tr>
      <w:tr w:rsidR="0097780E" w14:paraId="7B72DD64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72C4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1BE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ิจกรรมจิตอาส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43C4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8374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97780E" w14:paraId="7CFFBA86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4708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C191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ร่วมตรวจกับส่วนราชการอื่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B257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0AB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97780E" w14:paraId="55AB290F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8EAD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878C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ปฏิบัติหน้าที่ ออกตรวจพื้นที่รับผิดชอบ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3B5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C65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97780E" w14:paraId="02DC3636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166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2D93" w14:textId="77777777" w:rsidR="0097780E" w:rsidRDefault="0097780E" w:rsidP="0097780E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้อยเวร 20 และชุดสายตรวจรถยนต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5119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6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6C1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97780E" w14:paraId="4CB01879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CA7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64DD" w14:textId="77777777" w:rsidR="0097780E" w:rsidRDefault="0097780E" w:rsidP="0097780E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สายตรวจ ต.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35E0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6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FB5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97780E" w14:paraId="2ABDADDF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AC02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783C" w14:textId="77777777" w:rsidR="0097780E" w:rsidRDefault="0097780E" w:rsidP="0097780E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จยย</w:t>
            </w:r>
            <w:proofErr w:type="spellEnd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F6A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8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97F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97780E" w14:paraId="323B394F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0A98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471C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ป้องกันการแข่งรถในทา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123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CC1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97780E" w14:paraId="5A2EB5D0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5116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7F9D" w14:textId="77777777" w:rsidR="0097780E" w:rsidRDefault="0097780E" w:rsidP="0097780E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้อยเวร 20 และชุดสายตรวจรถยนต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7839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E1F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1396352A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280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1E97" w14:textId="77777777" w:rsidR="0097780E" w:rsidRDefault="0097780E" w:rsidP="0097780E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สายตรวจ ต.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7BBF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FA6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1F6EE340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848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923A" w14:textId="77777777" w:rsidR="0097780E" w:rsidRDefault="0097780E" w:rsidP="0097780E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จยย</w:t>
            </w:r>
            <w:proofErr w:type="spellEnd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B04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9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162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1C24F90A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175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5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7316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ระงับเหตุของสายตรวจ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D6F4" w14:textId="58C9B2BC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  <w:r w:rsidR="00CE17E6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ED0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2EBFEFB4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C8A0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6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93B8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ช่วยเหลือประชาช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BB68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C25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6260880B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9466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7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D5E3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ตรวจค้นบุคคลและยานพาหน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2E39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27F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27026E57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F9E5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8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8F40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ผลการจับกุม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18D" w14:textId="7B8A5AB2" w:rsidR="0097780E" w:rsidRDefault="00CE17E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73A5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016716BF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A93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715E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ตั้งจุดตรวจ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066D" w14:textId="23BF9897" w:rsidR="0097780E" w:rsidRDefault="00CE17E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74A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97780E" w14:paraId="33823A86" w14:textId="77777777" w:rsidTr="009778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4E16" w14:textId="77777777" w:rsidR="0097780E" w:rsidRDefault="0097780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4BE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ิจกรรมชุดชุมชนและมวลชนสัมพันธ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F10E" w14:textId="256EA3A0" w:rsidR="0097780E" w:rsidRDefault="00CE17E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C5F" w14:textId="77777777" w:rsidR="0097780E" w:rsidRDefault="0097780E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35F04561" w14:textId="77777777" w:rsidR="0097780E" w:rsidRPr="009F72D3" w:rsidRDefault="0097780E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38F2C66" w14:textId="03FF067A" w:rsidR="00B04381" w:rsidRPr="00461BC3" w:rsidRDefault="00461BC3" w:rsidP="00461BC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61BC3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51675399" w14:textId="77777777" w:rsidR="00461BC3" w:rsidRPr="00461BC3" w:rsidRDefault="00461BC3" w:rsidP="00461BC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8907664" w14:textId="40BEF6E2" w:rsidR="00461BC3" w:rsidRPr="00461BC3" w:rsidRDefault="00461BC3" w:rsidP="00461B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</w:t>
      </w:r>
      <w:proofErr w:type="spellStart"/>
      <w:r w:rsidRPr="00461BC3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</w:t>
      </w:r>
      <w:proofErr w:type="spellEnd"/>
      <w:r w:rsidRPr="00461BC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91207DA" wp14:editId="40AE9069">
            <wp:extent cx="989465" cy="833917"/>
            <wp:effectExtent l="0" t="0" r="127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ผกก.ภาสกร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208" cy="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C3D5" w14:textId="1A52B711" w:rsidR="00461BC3" w:rsidRPr="00461BC3" w:rsidRDefault="00461BC3" w:rsidP="00461BC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61BC3">
        <w:rPr>
          <w:rFonts w:ascii="TH SarabunIT๙" w:hAnsi="TH SarabunIT๙" w:cs="TH SarabunIT๙" w:hint="cs"/>
          <w:b/>
          <w:bCs/>
          <w:sz w:val="32"/>
          <w:szCs w:val="32"/>
          <w:cs/>
        </w:rPr>
        <w:t>(ภาสกร  หิน</w:t>
      </w:r>
      <w:proofErr w:type="spellStart"/>
      <w:r w:rsidRPr="00461BC3">
        <w:rPr>
          <w:rFonts w:ascii="TH SarabunIT๙" w:hAnsi="TH SarabunIT๙" w:cs="TH SarabunIT๙" w:hint="cs"/>
          <w:b/>
          <w:bCs/>
          <w:sz w:val="32"/>
          <w:szCs w:val="32"/>
          <w:cs/>
        </w:rPr>
        <w:t>เธาว์</w:t>
      </w:r>
      <w:proofErr w:type="spellEnd"/>
      <w:r w:rsidRPr="00461BC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245CE94" w14:textId="6FE8EBD7" w:rsidR="00461BC3" w:rsidRPr="00461BC3" w:rsidRDefault="00461BC3" w:rsidP="00461B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461BC3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.สภ</w:t>
      </w:r>
      <w:proofErr w:type="spellEnd"/>
      <w:r w:rsidRPr="00461BC3">
        <w:rPr>
          <w:rFonts w:ascii="TH SarabunIT๙" w:hAnsi="TH SarabunIT๙" w:cs="TH SarabunIT๙" w:hint="cs"/>
          <w:b/>
          <w:bCs/>
          <w:sz w:val="32"/>
          <w:szCs w:val="32"/>
          <w:cs/>
        </w:rPr>
        <w:t>.ธวัชบุรี</w:t>
      </w:r>
    </w:p>
    <w:bookmarkEnd w:id="0"/>
    <w:p w14:paraId="253D1F49" w14:textId="26D92B27" w:rsidR="00742F54" w:rsidRPr="00900E10" w:rsidRDefault="00742F54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10128DFB" w14:textId="77777777" w:rsidR="003011F1" w:rsidRDefault="00B361AD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C2538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7ED2F829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3011F1" w:rsidSect="00281F2C">
      <w:pgSz w:w="12240" w:h="15840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9433D" w14:textId="77777777" w:rsidR="00DB3BF1" w:rsidRDefault="00DB3BF1" w:rsidP="00D23277">
      <w:pPr>
        <w:spacing w:after="0" w:line="240" w:lineRule="auto"/>
      </w:pPr>
      <w:r>
        <w:separator/>
      </w:r>
    </w:p>
  </w:endnote>
  <w:endnote w:type="continuationSeparator" w:id="0">
    <w:p w14:paraId="341AC33A" w14:textId="77777777" w:rsidR="00DB3BF1" w:rsidRDefault="00DB3BF1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D56F4" w14:textId="77777777" w:rsidR="00DB3BF1" w:rsidRDefault="00DB3BF1" w:rsidP="00D23277">
      <w:pPr>
        <w:spacing w:after="0" w:line="240" w:lineRule="auto"/>
      </w:pPr>
      <w:r>
        <w:separator/>
      </w:r>
    </w:p>
  </w:footnote>
  <w:footnote w:type="continuationSeparator" w:id="0">
    <w:p w14:paraId="1609D96E" w14:textId="77777777" w:rsidR="00DB3BF1" w:rsidRDefault="00DB3BF1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326A"/>
    <w:multiLevelType w:val="hybridMultilevel"/>
    <w:tmpl w:val="1F94E8E2"/>
    <w:lvl w:ilvl="0" w:tplc="97B804B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463A7"/>
    <w:rsid w:val="00052114"/>
    <w:rsid w:val="00061DCD"/>
    <w:rsid w:val="00061DDE"/>
    <w:rsid w:val="00062FBE"/>
    <w:rsid w:val="0007093C"/>
    <w:rsid w:val="000809C4"/>
    <w:rsid w:val="00083165"/>
    <w:rsid w:val="00087114"/>
    <w:rsid w:val="00087F9F"/>
    <w:rsid w:val="000965D8"/>
    <w:rsid w:val="000968E1"/>
    <w:rsid w:val="000A602D"/>
    <w:rsid w:val="000B359F"/>
    <w:rsid w:val="000B3A4F"/>
    <w:rsid w:val="000C4D63"/>
    <w:rsid w:val="000C64E6"/>
    <w:rsid w:val="000C747A"/>
    <w:rsid w:val="000E1ED5"/>
    <w:rsid w:val="000E2E6C"/>
    <w:rsid w:val="000E687D"/>
    <w:rsid w:val="000F3498"/>
    <w:rsid w:val="000F75EB"/>
    <w:rsid w:val="00102ECA"/>
    <w:rsid w:val="00104991"/>
    <w:rsid w:val="00111221"/>
    <w:rsid w:val="001160F2"/>
    <w:rsid w:val="001221FC"/>
    <w:rsid w:val="001233DA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5029"/>
    <w:rsid w:val="00166357"/>
    <w:rsid w:val="001669EC"/>
    <w:rsid w:val="00171D94"/>
    <w:rsid w:val="0017354B"/>
    <w:rsid w:val="00173B70"/>
    <w:rsid w:val="001743C0"/>
    <w:rsid w:val="0018783D"/>
    <w:rsid w:val="00187CBF"/>
    <w:rsid w:val="001A1440"/>
    <w:rsid w:val="001A1DA6"/>
    <w:rsid w:val="001A5D1E"/>
    <w:rsid w:val="001B000B"/>
    <w:rsid w:val="001B400F"/>
    <w:rsid w:val="001B47B5"/>
    <w:rsid w:val="001C0F4A"/>
    <w:rsid w:val="001C2249"/>
    <w:rsid w:val="001D64A1"/>
    <w:rsid w:val="001E12FD"/>
    <w:rsid w:val="001E3A16"/>
    <w:rsid w:val="001E598A"/>
    <w:rsid w:val="001E7F19"/>
    <w:rsid w:val="001F1E14"/>
    <w:rsid w:val="0020089C"/>
    <w:rsid w:val="00206D4B"/>
    <w:rsid w:val="0021256E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68DD"/>
    <w:rsid w:val="00281F2C"/>
    <w:rsid w:val="00286D43"/>
    <w:rsid w:val="00287D84"/>
    <w:rsid w:val="00287EC0"/>
    <w:rsid w:val="00292EA5"/>
    <w:rsid w:val="00296053"/>
    <w:rsid w:val="002A01FF"/>
    <w:rsid w:val="002A51ED"/>
    <w:rsid w:val="002A5429"/>
    <w:rsid w:val="002A7CDA"/>
    <w:rsid w:val="002B0FE7"/>
    <w:rsid w:val="002B1116"/>
    <w:rsid w:val="002B5882"/>
    <w:rsid w:val="002B7CCD"/>
    <w:rsid w:val="002C2B8B"/>
    <w:rsid w:val="002D0AE4"/>
    <w:rsid w:val="002D0CA6"/>
    <w:rsid w:val="002D4F6B"/>
    <w:rsid w:val="002D509B"/>
    <w:rsid w:val="002F2A74"/>
    <w:rsid w:val="002F746A"/>
    <w:rsid w:val="003011F1"/>
    <w:rsid w:val="00304E7A"/>
    <w:rsid w:val="003068DF"/>
    <w:rsid w:val="00314503"/>
    <w:rsid w:val="003159A1"/>
    <w:rsid w:val="003169A9"/>
    <w:rsid w:val="00317E8A"/>
    <w:rsid w:val="00321CAC"/>
    <w:rsid w:val="00322AF8"/>
    <w:rsid w:val="00326142"/>
    <w:rsid w:val="00332098"/>
    <w:rsid w:val="00333435"/>
    <w:rsid w:val="003347C4"/>
    <w:rsid w:val="00335568"/>
    <w:rsid w:val="003363AD"/>
    <w:rsid w:val="00340A73"/>
    <w:rsid w:val="00346515"/>
    <w:rsid w:val="00356227"/>
    <w:rsid w:val="00365011"/>
    <w:rsid w:val="00370C60"/>
    <w:rsid w:val="00370C80"/>
    <w:rsid w:val="0037462D"/>
    <w:rsid w:val="003764AE"/>
    <w:rsid w:val="00377A98"/>
    <w:rsid w:val="0038135C"/>
    <w:rsid w:val="003814C7"/>
    <w:rsid w:val="00386C4F"/>
    <w:rsid w:val="00386DD5"/>
    <w:rsid w:val="003900A6"/>
    <w:rsid w:val="003907DA"/>
    <w:rsid w:val="00390871"/>
    <w:rsid w:val="0039250A"/>
    <w:rsid w:val="00397FC7"/>
    <w:rsid w:val="003A46AC"/>
    <w:rsid w:val="003A475B"/>
    <w:rsid w:val="003B1CED"/>
    <w:rsid w:val="003C2E15"/>
    <w:rsid w:val="003C751A"/>
    <w:rsid w:val="003D07BC"/>
    <w:rsid w:val="003D457B"/>
    <w:rsid w:val="003D4AC7"/>
    <w:rsid w:val="003D4DAE"/>
    <w:rsid w:val="003D672B"/>
    <w:rsid w:val="003E36F6"/>
    <w:rsid w:val="003E4248"/>
    <w:rsid w:val="003E4E98"/>
    <w:rsid w:val="003E5EE0"/>
    <w:rsid w:val="003E6B37"/>
    <w:rsid w:val="003F003E"/>
    <w:rsid w:val="003F00C7"/>
    <w:rsid w:val="003F3086"/>
    <w:rsid w:val="003F5FBD"/>
    <w:rsid w:val="003F71CD"/>
    <w:rsid w:val="00402CDE"/>
    <w:rsid w:val="00405C0F"/>
    <w:rsid w:val="00406BA0"/>
    <w:rsid w:val="00410442"/>
    <w:rsid w:val="00420768"/>
    <w:rsid w:val="00423BFA"/>
    <w:rsid w:val="00426B53"/>
    <w:rsid w:val="0043224F"/>
    <w:rsid w:val="00437A2C"/>
    <w:rsid w:val="00441C4D"/>
    <w:rsid w:val="0045389B"/>
    <w:rsid w:val="00455804"/>
    <w:rsid w:val="00456173"/>
    <w:rsid w:val="00461BC3"/>
    <w:rsid w:val="0047774C"/>
    <w:rsid w:val="00496E7A"/>
    <w:rsid w:val="004A3986"/>
    <w:rsid w:val="004B22CD"/>
    <w:rsid w:val="004C2FE2"/>
    <w:rsid w:val="004C756E"/>
    <w:rsid w:val="004D2310"/>
    <w:rsid w:val="004D7DA3"/>
    <w:rsid w:val="004E3113"/>
    <w:rsid w:val="004E3238"/>
    <w:rsid w:val="004E3484"/>
    <w:rsid w:val="004F2D4F"/>
    <w:rsid w:val="004F6413"/>
    <w:rsid w:val="004F6532"/>
    <w:rsid w:val="005071D3"/>
    <w:rsid w:val="00507559"/>
    <w:rsid w:val="00510685"/>
    <w:rsid w:val="00510B0C"/>
    <w:rsid w:val="00512A79"/>
    <w:rsid w:val="00514291"/>
    <w:rsid w:val="00517C4F"/>
    <w:rsid w:val="00520A47"/>
    <w:rsid w:val="0052245B"/>
    <w:rsid w:val="00524A8C"/>
    <w:rsid w:val="00526F62"/>
    <w:rsid w:val="00527C6D"/>
    <w:rsid w:val="00536049"/>
    <w:rsid w:val="005418D7"/>
    <w:rsid w:val="00541CCB"/>
    <w:rsid w:val="00544A05"/>
    <w:rsid w:val="005460A4"/>
    <w:rsid w:val="00551599"/>
    <w:rsid w:val="00552319"/>
    <w:rsid w:val="005614CA"/>
    <w:rsid w:val="00564AF6"/>
    <w:rsid w:val="0056764D"/>
    <w:rsid w:val="00572E36"/>
    <w:rsid w:val="00573E0C"/>
    <w:rsid w:val="00582B41"/>
    <w:rsid w:val="00584471"/>
    <w:rsid w:val="0058553A"/>
    <w:rsid w:val="00587C83"/>
    <w:rsid w:val="005936B0"/>
    <w:rsid w:val="00594F6A"/>
    <w:rsid w:val="00596759"/>
    <w:rsid w:val="005A2111"/>
    <w:rsid w:val="005A37C2"/>
    <w:rsid w:val="005A6130"/>
    <w:rsid w:val="005B42DD"/>
    <w:rsid w:val="005B5101"/>
    <w:rsid w:val="005B5713"/>
    <w:rsid w:val="005C3C60"/>
    <w:rsid w:val="005C50E4"/>
    <w:rsid w:val="005C6795"/>
    <w:rsid w:val="005C7FE4"/>
    <w:rsid w:val="005D0401"/>
    <w:rsid w:val="005D1F27"/>
    <w:rsid w:val="005D350F"/>
    <w:rsid w:val="005D40A0"/>
    <w:rsid w:val="005D6D1A"/>
    <w:rsid w:val="005E0EC3"/>
    <w:rsid w:val="005E5222"/>
    <w:rsid w:val="005E77C4"/>
    <w:rsid w:val="005F0F72"/>
    <w:rsid w:val="005F21F7"/>
    <w:rsid w:val="00606A12"/>
    <w:rsid w:val="00607602"/>
    <w:rsid w:val="006114EE"/>
    <w:rsid w:val="00613AFD"/>
    <w:rsid w:val="0061521C"/>
    <w:rsid w:val="006233CD"/>
    <w:rsid w:val="00633DD6"/>
    <w:rsid w:val="00643794"/>
    <w:rsid w:val="006472E9"/>
    <w:rsid w:val="00652A72"/>
    <w:rsid w:val="00660A15"/>
    <w:rsid w:val="00663429"/>
    <w:rsid w:val="00677383"/>
    <w:rsid w:val="006820C3"/>
    <w:rsid w:val="00697D4B"/>
    <w:rsid w:val="006A7B5A"/>
    <w:rsid w:val="006B01E0"/>
    <w:rsid w:val="006B6260"/>
    <w:rsid w:val="006B72CD"/>
    <w:rsid w:val="006B74A5"/>
    <w:rsid w:val="006C6FE0"/>
    <w:rsid w:val="006D0615"/>
    <w:rsid w:val="006E2FAF"/>
    <w:rsid w:val="006F1CC5"/>
    <w:rsid w:val="006F259D"/>
    <w:rsid w:val="006F2ADD"/>
    <w:rsid w:val="006F790B"/>
    <w:rsid w:val="0070095A"/>
    <w:rsid w:val="007009DD"/>
    <w:rsid w:val="00705B0D"/>
    <w:rsid w:val="007256D9"/>
    <w:rsid w:val="0073047A"/>
    <w:rsid w:val="00742F54"/>
    <w:rsid w:val="00746D47"/>
    <w:rsid w:val="007526A9"/>
    <w:rsid w:val="00752EE5"/>
    <w:rsid w:val="0075404D"/>
    <w:rsid w:val="00757686"/>
    <w:rsid w:val="00760702"/>
    <w:rsid w:val="007665BD"/>
    <w:rsid w:val="00771D9B"/>
    <w:rsid w:val="00772ECD"/>
    <w:rsid w:val="00781A92"/>
    <w:rsid w:val="00786DEE"/>
    <w:rsid w:val="007968EF"/>
    <w:rsid w:val="00796A33"/>
    <w:rsid w:val="007A6AD8"/>
    <w:rsid w:val="007B37D6"/>
    <w:rsid w:val="007D266C"/>
    <w:rsid w:val="007D3DA8"/>
    <w:rsid w:val="007E3698"/>
    <w:rsid w:val="007F0115"/>
    <w:rsid w:val="007F5E48"/>
    <w:rsid w:val="007F7C3C"/>
    <w:rsid w:val="008135AB"/>
    <w:rsid w:val="00813DAF"/>
    <w:rsid w:val="00816329"/>
    <w:rsid w:val="00820E39"/>
    <w:rsid w:val="008402CB"/>
    <w:rsid w:val="00840A40"/>
    <w:rsid w:val="008422D8"/>
    <w:rsid w:val="008445FD"/>
    <w:rsid w:val="00845660"/>
    <w:rsid w:val="00852C93"/>
    <w:rsid w:val="00853A93"/>
    <w:rsid w:val="008613C3"/>
    <w:rsid w:val="00870C8A"/>
    <w:rsid w:val="008942D4"/>
    <w:rsid w:val="00896CF0"/>
    <w:rsid w:val="0089791A"/>
    <w:rsid w:val="008A40EB"/>
    <w:rsid w:val="008B729B"/>
    <w:rsid w:val="008C0FA3"/>
    <w:rsid w:val="008D087D"/>
    <w:rsid w:val="008E665C"/>
    <w:rsid w:val="008F0777"/>
    <w:rsid w:val="008F4134"/>
    <w:rsid w:val="00900A5A"/>
    <w:rsid w:val="00900BA7"/>
    <w:rsid w:val="00900DA8"/>
    <w:rsid w:val="00900E10"/>
    <w:rsid w:val="009011E2"/>
    <w:rsid w:val="00904240"/>
    <w:rsid w:val="00906B20"/>
    <w:rsid w:val="00906EE5"/>
    <w:rsid w:val="00910929"/>
    <w:rsid w:val="00911C9A"/>
    <w:rsid w:val="00915779"/>
    <w:rsid w:val="009261EC"/>
    <w:rsid w:val="0093061B"/>
    <w:rsid w:val="00937349"/>
    <w:rsid w:val="00943573"/>
    <w:rsid w:val="009504EA"/>
    <w:rsid w:val="00954F55"/>
    <w:rsid w:val="00955EA4"/>
    <w:rsid w:val="0096043B"/>
    <w:rsid w:val="00962ED2"/>
    <w:rsid w:val="00964E20"/>
    <w:rsid w:val="0097780E"/>
    <w:rsid w:val="00977982"/>
    <w:rsid w:val="00991D8E"/>
    <w:rsid w:val="009A269A"/>
    <w:rsid w:val="009B7274"/>
    <w:rsid w:val="009B7E25"/>
    <w:rsid w:val="009C2644"/>
    <w:rsid w:val="009D34BA"/>
    <w:rsid w:val="009E1E57"/>
    <w:rsid w:val="009E3B74"/>
    <w:rsid w:val="009E5647"/>
    <w:rsid w:val="009E6A3B"/>
    <w:rsid w:val="009F5054"/>
    <w:rsid w:val="009F5EF0"/>
    <w:rsid w:val="009F72D3"/>
    <w:rsid w:val="00A126D3"/>
    <w:rsid w:val="00A13CEE"/>
    <w:rsid w:val="00A16A9B"/>
    <w:rsid w:val="00A16F4F"/>
    <w:rsid w:val="00A2548E"/>
    <w:rsid w:val="00A27E8C"/>
    <w:rsid w:val="00A3121F"/>
    <w:rsid w:val="00A33BFE"/>
    <w:rsid w:val="00A37434"/>
    <w:rsid w:val="00A41278"/>
    <w:rsid w:val="00A45E7B"/>
    <w:rsid w:val="00A560B5"/>
    <w:rsid w:val="00A56D0D"/>
    <w:rsid w:val="00A6014D"/>
    <w:rsid w:val="00A629A0"/>
    <w:rsid w:val="00A64506"/>
    <w:rsid w:val="00A64AC8"/>
    <w:rsid w:val="00A70BE6"/>
    <w:rsid w:val="00A74022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C2771"/>
    <w:rsid w:val="00AC2AE9"/>
    <w:rsid w:val="00AD538E"/>
    <w:rsid w:val="00AE1601"/>
    <w:rsid w:val="00AE73E0"/>
    <w:rsid w:val="00AF3BA0"/>
    <w:rsid w:val="00B01166"/>
    <w:rsid w:val="00B04381"/>
    <w:rsid w:val="00B061C3"/>
    <w:rsid w:val="00B1428D"/>
    <w:rsid w:val="00B21192"/>
    <w:rsid w:val="00B24234"/>
    <w:rsid w:val="00B25C28"/>
    <w:rsid w:val="00B27226"/>
    <w:rsid w:val="00B355DD"/>
    <w:rsid w:val="00B35B17"/>
    <w:rsid w:val="00B361AD"/>
    <w:rsid w:val="00B42A0E"/>
    <w:rsid w:val="00B42BB0"/>
    <w:rsid w:val="00B45199"/>
    <w:rsid w:val="00B604E4"/>
    <w:rsid w:val="00B712FF"/>
    <w:rsid w:val="00B728AF"/>
    <w:rsid w:val="00B73AB4"/>
    <w:rsid w:val="00B74B8A"/>
    <w:rsid w:val="00B8096A"/>
    <w:rsid w:val="00B84DE9"/>
    <w:rsid w:val="00B85565"/>
    <w:rsid w:val="00B912DC"/>
    <w:rsid w:val="00B966BE"/>
    <w:rsid w:val="00BA7BEB"/>
    <w:rsid w:val="00BD1F8F"/>
    <w:rsid w:val="00BD5A7C"/>
    <w:rsid w:val="00BD5CB1"/>
    <w:rsid w:val="00BE5785"/>
    <w:rsid w:val="00BF101B"/>
    <w:rsid w:val="00BF1652"/>
    <w:rsid w:val="00BF18AD"/>
    <w:rsid w:val="00BF7074"/>
    <w:rsid w:val="00C01644"/>
    <w:rsid w:val="00C021CC"/>
    <w:rsid w:val="00C070E4"/>
    <w:rsid w:val="00C1433F"/>
    <w:rsid w:val="00C15EFB"/>
    <w:rsid w:val="00C17F58"/>
    <w:rsid w:val="00C200AE"/>
    <w:rsid w:val="00C2021E"/>
    <w:rsid w:val="00C2048C"/>
    <w:rsid w:val="00C23590"/>
    <w:rsid w:val="00C25382"/>
    <w:rsid w:val="00C31710"/>
    <w:rsid w:val="00C33924"/>
    <w:rsid w:val="00C3438C"/>
    <w:rsid w:val="00C34875"/>
    <w:rsid w:val="00C351B3"/>
    <w:rsid w:val="00C3602B"/>
    <w:rsid w:val="00C368B5"/>
    <w:rsid w:val="00C47AB0"/>
    <w:rsid w:val="00C62061"/>
    <w:rsid w:val="00C62830"/>
    <w:rsid w:val="00C633DA"/>
    <w:rsid w:val="00C65263"/>
    <w:rsid w:val="00C82B6E"/>
    <w:rsid w:val="00C87A27"/>
    <w:rsid w:val="00C92853"/>
    <w:rsid w:val="00CA1228"/>
    <w:rsid w:val="00CA1AFE"/>
    <w:rsid w:val="00CB1A21"/>
    <w:rsid w:val="00CB27F9"/>
    <w:rsid w:val="00CB57E3"/>
    <w:rsid w:val="00CC1B7E"/>
    <w:rsid w:val="00CC1BF0"/>
    <w:rsid w:val="00CC7141"/>
    <w:rsid w:val="00CD0F84"/>
    <w:rsid w:val="00CD20D0"/>
    <w:rsid w:val="00CD5E3C"/>
    <w:rsid w:val="00CE0233"/>
    <w:rsid w:val="00CE17E6"/>
    <w:rsid w:val="00CE232A"/>
    <w:rsid w:val="00CE7E13"/>
    <w:rsid w:val="00CF7342"/>
    <w:rsid w:val="00D01F50"/>
    <w:rsid w:val="00D02E63"/>
    <w:rsid w:val="00D0613B"/>
    <w:rsid w:val="00D14C23"/>
    <w:rsid w:val="00D227B1"/>
    <w:rsid w:val="00D23277"/>
    <w:rsid w:val="00D269D3"/>
    <w:rsid w:val="00D33125"/>
    <w:rsid w:val="00D35E55"/>
    <w:rsid w:val="00D43620"/>
    <w:rsid w:val="00D51D71"/>
    <w:rsid w:val="00D5372C"/>
    <w:rsid w:val="00D53CCD"/>
    <w:rsid w:val="00D53FD3"/>
    <w:rsid w:val="00D61234"/>
    <w:rsid w:val="00D666F3"/>
    <w:rsid w:val="00D71107"/>
    <w:rsid w:val="00D80EAA"/>
    <w:rsid w:val="00D81088"/>
    <w:rsid w:val="00D831E2"/>
    <w:rsid w:val="00D83E7E"/>
    <w:rsid w:val="00D927FE"/>
    <w:rsid w:val="00DA4E8E"/>
    <w:rsid w:val="00DB0A3A"/>
    <w:rsid w:val="00DB2546"/>
    <w:rsid w:val="00DB2761"/>
    <w:rsid w:val="00DB39D0"/>
    <w:rsid w:val="00DB3BF1"/>
    <w:rsid w:val="00DC114D"/>
    <w:rsid w:val="00DD0293"/>
    <w:rsid w:val="00DD0D80"/>
    <w:rsid w:val="00DD39C8"/>
    <w:rsid w:val="00DE09C8"/>
    <w:rsid w:val="00DE1C0D"/>
    <w:rsid w:val="00DE29CD"/>
    <w:rsid w:val="00DF3FA0"/>
    <w:rsid w:val="00DF6890"/>
    <w:rsid w:val="00DF7B44"/>
    <w:rsid w:val="00E04F51"/>
    <w:rsid w:val="00E0615A"/>
    <w:rsid w:val="00E067E1"/>
    <w:rsid w:val="00E06B43"/>
    <w:rsid w:val="00E25EFC"/>
    <w:rsid w:val="00E32CE8"/>
    <w:rsid w:val="00E34236"/>
    <w:rsid w:val="00E4042B"/>
    <w:rsid w:val="00E446DC"/>
    <w:rsid w:val="00E46788"/>
    <w:rsid w:val="00E64855"/>
    <w:rsid w:val="00E6603E"/>
    <w:rsid w:val="00E72EAB"/>
    <w:rsid w:val="00E75815"/>
    <w:rsid w:val="00E75F20"/>
    <w:rsid w:val="00E814CF"/>
    <w:rsid w:val="00E83CE3"/>
    <w:rsid w:val="00E911ED"/>
    <w:rsid w:val="00E9390A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B65EB"/>
    <w:rsid w:val="00EC0386"/>
    <w:rsid w:val="00EC53EA"/>
    <w:rsid w:val="00EC73EB"/>
    <w:rsid w:val="00ED1E44"/>
    <w:rsid w:val="00ED29C6"/>
    <w:rsid w:val="00EE251A"/>
    <w:rsid w:val="00EE6B89"/>
    <w:rsid w:val="00EF6464"/>
    <w:rsid w:val="00F01F6D"/>
    <w:rsid w:val="00F0429D"/>
    <w:rsid w:val="00F056F7"/>
    <w:rsid w:val="00F11572"/>
    <w:rsid w:val="00F13644"/>
    <w:rsid w:val="00F17582"/>
    <w:rsid w:val="00F17981"/>
    <w:rsid w:val="00F21BF1"/>
    <w:rsid w:val="00F25E5C"/>
    <w:rsid w:val="00F30DD6"/>
    <w:rsid w:val="00F4093A"/>
    <w:rsid w:val="00F42AE6"/>
    <w:rsid w:val="00F45C1D"/>
    <w:rsid w:val="00F4659E"/>
    <w:rsid w:val="00F46ADF"/>
    <w:rsid w:val="00F4799A"/>
    <w:rsid w:val="00F54254"/>
    <w:rsid w:val="00F6009F"/>
    <w:rsid w:val="00F6188C"/>
    <w:rsid w:val="00F653EB"/>
    <w:rsid w:val="00F727EA"/>
    <w:rsid w:val="00F72C4A"/>
    <w:rsid w:val="00F74F7D"/>
    <w:rsid w:val="00F7517D"/>
    <w:rsid w:val="00F83D74"/>
    <w:rsid w:val="00F83F77"/>
    <w:rsid w:val="00F87DC7"/>
    <w:rsid w:val="00F92B5B"/>
    <w:rsid w:val="00F9609E"/>
    <w:rsid w:val="00F97F88"/>
    <w:rsid w:val="00FC07F3"/>
    <w:rsid w:val="00FC7A3D"/>
    <w:rsid w:val="00FD3C48"/>
    <w:rsid w:val="00FD42A8"/>
    <w:rsid w:val="00FD4BA2"/>
    <w:rsid w:val="00FD63FE"/>
    <w:rsid w:val="00FD6550"/>
    <w:rsid w:val="00FE25C1"/>
    <w:rsid w:val="00FE442C"/>
    <w:rsid w:val="00FE6693"/>
    <w:rsid w:val="00FF05B3"/>
    <w:rsid w:val="00FF4254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61B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61BC3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61B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61BC3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3EF9-D668-495C-8EB5-42E710A8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ธารโรจ</cp:lastModifiedBy>
  <cp:revision>4</cp:revision>
  <cp:lastPrinted>2024-03-22T01:44:00Z</cp:lastPrinted>
  <dcterms:created xsi:type="dcterms:W3CDTF">2024-03-22T01:43:00Z</dcterms:created>
  <dcterms:modified xsi:type="dcterms:W3CDTF">2024-03-22T01:44:00Z</dcterms:modified>
</cp:coreProperties>
</file>